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C9D9" w14:textId="6ED9E280" w:rsidR="0090731D" w:rsidRPr="00624859" w:rsidRDefault="0045143A" w:rsidP="0090731D">
      <w:pPr>
        <w:jc w:val="right"/>
        <w:rPr>
          <w:rFonts w:cs="Calibri"/>
          <w:noProof/>
          <w:lang w:eastAsia="is-IS"/>
        </w:rPr>
      </w:pPr>
      <w:r w:rsidRPr="00624859">
        <w:rPr>
          <w:rFonts w:ascii="Calibri Light" w:hAnsi="Calibri Light"/>
          <w:noProof/>
          <w:lang w:eastAsia="is-IS"/>
        </w:rPr>
        <w:drawing>
          <wp:inline distT="0" distB="0" distL="0" distR="0" wp14:anchorId="2258DC71" wp14:editId="460D8E74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438F5A" w14:textId="77777777" w:rsidR="0090731D" w:rsidRPr="00624859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78DF63E8" w14:textId="77777777" w:rsidR="0090731D" w:rsidRPr="00624859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2D08B0EC" w14:textId="77777777" w:rsidR="0090731D" w:rsidRPr="00624859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397A9387" w14:textId="7E594813" w:rsidR="000F57E8" w:rsidRPr="00DE0C5F" w:rsidRDefault="004F6C77" w:rsidP="000F57E8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D54014" w:rsidRPr="00DE0C5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ðasalar dagsferða</w:t>
      </w: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ferðaskrifstofur</w:t>
      </w:r>
    </w:p>
    <w:p w14:paraId="4178081B" w14:textId="02FAB25D" w:rsidR="0090731D" w:rsidRPr="006F104D" w:rsidRDefault="000F57E8" w:rsidP="000F57E8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0C5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 framkvæma eigin ferðir</w:t>
      </w:r>
      <w:r w:rsidRPr="006F104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34DBBA64" w14:textId="66995C18" w:rsidR="0090731D" w:rsidRDefault="009D7B34" w:rsidP="000F57E8">
      <w:pPr>
        <w:pStyle w:val="NoSpacing"/>
        <w:jc w:val="right"/>
        <w:rPr>
          <w:color w:val="7F7F7F" w:themeColor="text1" w:themeTint="80"/>
          <w:sz w:val="52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4364E7B4" wp14:editId="33624408">
            <wp:simplePos x="0" y="0"/>
            <wp:positionH relativeFrom="margin">
              <wp:posOffset>-238438</wp:posOffset>
            </wp:positionH>
            <wp:positionV relativeFrom="margin">
              <wp:posOffset>4434991</wp:posOffset>
            </wp:positionV>
            <wp:extent cx="1034415" cy="1708150"/>
            <wp:effectExtent l="0" t="0" r="0" b="6350"/>
            <wp:wrapTight wrapText="bothSides">
              <wp:wrapPolygon edited="0">
                <wp:start x="1591" y="1204"/>
                <wp:lineTo x="1591" y="19512"/>
                <wp:lineTo x="7160" y="20958"/>
                <wp:lineTo x="15912" y="21439"/>
                <wp:lineTo x="19094" y="21439"/>
                <wp:lineTo x="19890" y="20717"/>
                <wp:lineTo x="18696" y="19512"/>
                <wp:lineTo x="15912" y="17103"/>
                <wp:lineTo x="19492" y="14213"/>
                <wp:lineTo x="19890" y="13249"/>
                <wp:lineTo x="19094" y="10599"/>
                <wp:lineTo x="15912" y="5541"/>
                <wp:lineTo x="18696" y="5541"/>
                <wp:lineTo x="19492" y="4095"/>
                <wp:lineTo x="17901" y="1204"/>
                <wp:lineTo x="1591" y="1204"/>
              </wp:wrapPolygon>
            </wp:wrapTight>
            <wp:docPr id="2" name="Picture 2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6AF">
        <w:rPr>
          <w:color w:val="7F7F7F" w:themeColor="text1" w:themeTint="80"/>
          <w:sz w:val="52"/>
          <w:szCs w:val="72"/>
          <w:lang w:val="is-IS"/>
        </w:rPr>
        <w:t xml:space="preserve">Sértæk gæðaviðmið nr. 230 - </w:t>
      </w:r>
      <w:r w:rsidR="000F57E8">
        <w:rPr>
          <w:color w:val="7F7F7F" w:themeColor="text1" w:themeTint="80"/>
          <w:sz w:val="52"/>
          <w:szCs w:val="72"/>
          <w:lang w:val="is-IS"/>
        </w:rPr>
        <w:t xml:space="preserve">Gátlisti </w:t>
      </w:r>
    </w:p>
    <w:p w14:paraId="5DFCE15E" w14:textId="6E5A73FC" w:rsidR="000F57E8" w:rsidRDefault="000F57E8" w:rsidP="000F57E8">
      <w:pPr>
        <w:pStyle w:val="NoSpacing"/>
        <w:jc w:val="right"/>
        <w:rPr>
          <w:color w:val="7F7F7F" w:themeColor="text1" w:themeTint="80"/>
          <w:sz w:val="52"/>
          <w:szCs w:val="72"/>
          <w:lang w:val="is-IS"/>
        </w:rPr>
      </w:pPr>
    </w:p>
    <w:p w14:paraId="2E374ACB" w14:textId="77777777" w:rsidR="005F7956" w:rsidRDefault="000F57E8" w:rsidP="005F7956">
      <w:pPr>
        <w:spacing w:after="0"/>
        <w:jc w:val="right"/>
        <w:rPr>
          <w:bCs/>
          <w:color w:val="808080" w:themeColor="background1" w:themeShade="80"/>
          <w:sz w:val="32"/>
          <w:szCs w:val="32"/>
        </w:rPr>
      </w:pPr>
      <w:r>
        <w:rPr>
          <w:bCs/>
          <w:color w:val="808080" w:themeColor="background1" w:themeShade="80"/>
          <w:sz w:val="32"/>
          <w:szCs w:val="32"/>
        </w:rPr>
        <w:t>2. ú</w:t>
      </w:r>
      <w:r w:rsidRPr="00624859">
        <w:rPr>
          <w:bCs/>
          <w:color w:val="808080" w:themeColor="background1" w:themeShade="80"/>
          <w:sz w:val="32"/>
          <w:szCs w:val="32"/>
        </w:rPr>
        <w:t xml:space="preserve">tgáfa </w:t>
      </w:r>
      <w:r>
        <w:rPr>
          <w:bCs/>
          <w:color w:val="808080" w:themeColor="background1" w:themeShade="80"/>
          <w:sz w:val="32"/>
          <w:szCs w:val="32"/>
        </w:rPr>
        <w:t>2018</w:t>
      </w:r>
    </w:p>
    <w:p w14:paraId="5A8228F6" w14:textId="571E3687" w:rsidR="000F57E8" w:rsidRPr="000F57E8" w:rsidRDefault="000F57E8" w:rsidP="005F7956">
      <w:pPr>
        <w:jc w:val="right"/>
        <w:rPr>
          <w:bCs/>
          <w:color w:val="808080" w:themeColor="background1" w:themeShade="80"/>
          <w:sz w:val="32"/>
          <w:szCs w:val="32"/>
        </w:rPr>
      </w:pPr>
    </w:p>
    <w:p w14:paraId="759C54CD" w14:textId="1B976E37" w:rsidR="00003A8B" w:rsidRPr="00BA539A" w:rsidRDefault="00FF512E" w:rsidP="00BA539A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>
        <w:rPr>
          <w:b/>
          <w:bCs/>
          <w:sz w:val="24"/>
          <w:szCs w:val="24"/>
          <w:lang w:val="is-IS"/>
        </w:rPr>
        <w:lastRenderedPageBreak/>
        <w:t>Í 2</w:t>
      </w:r>
      <w:r w:rsidR="00BA539A" w:rsidRPr="006C24F8">
        <w:rPr>
          <w:b/>
          <w:bCs/>
          <w:sz w:val="24"/>
          <w:szCs w:val="24"/>
          <w:lang w:val="is-IS"/>
        </w:rPr>
        <w:t xml:space="preserve">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 w:rsidR="00BA539A">
        <w:rPr>
          <w:b/>
          <w:bCs/>
          <w:sz w:val="24"/>
          <w:szCs w:val="24"/>
          <w:lang w:val="is-IS"/>
        </w:rPr>
        <w:t xml:space="preserve">t.d. </w:t>
      </w:r>
      <w:r w:rsidR="00BA539A" w:rsidRPr="006C24F8">
        <w:rPr>
          <w:b/>
          <w:bCs/>
          <w:sz w:val="24"/>
          <w:szCs w:val="24"/>
          <w:lang w:val="is-IS"/>
        </w:rPr>
        <w:t>með</w:t>
      </w:r>
      <w:r w:rsidR="00BA539A">
        <w:rPr>
          <w:b/>
          <w:bCs/>
          <w:sz w:val="24"/>
          <w:szCs w:val="24"/>
          <w:lang w:val="is-IS"/>
        </w:rPr>
        <w:t xml:space="preserve"> tilvísu</w:t>
      </w:r>
      <w:r w:rsidR="00BA539A" w:rsidRPr="006C24F8">
        <w:rPr>
          <w:b/>
          <w:bCs/>
          <w:sz w:val="24"/>
          <w:szCs w:val="24"/>
          <w:lang w:val="is-IS"/>
        </w:rPr>
        <w:t xml:space="preserve">n í </w:t>
      </w:r>
      <w:r w:rsidR="005B26AF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="00BA539A" w:rsidRPr="006C24F8">
        <w:rPr>
          <w:b/>
          <w:bCs/>
          <w:sz w:val="24"/>
          <w:szCs w:val="24"/>
          <w:lang w:val="is-IS"/>
        </w:rPr>
        <w:t>Útte</w:t>
      </w:r>
      <w:r w:rsidR="00BA539A">
        <w:rPr>
          <w:b/>
          <w:bCs/>
          <w:sz w:val="24"/>
          <w:szCs w:val="24"/>
          <w:lang w:val="is-IS"/>
        </w:rPr>
        <w:t>ktaraðili mun fara yfir</w:t>
      </w:r>
      <w:r w:rsidR="00BA539A" w:rsidRPr="006C24F8">
        <w:rPr>
          <w:b/>
          <w:bCs/>
          <w:sz w:val="24"/>
          <w:szCs w:val="24"/>
          <w:lang w:val="is-IS"/>
        </w:rPr>
        <w:t xml:space="preserve"> ákveðin</w:t>
      </w:r>
      <w:r w:rsidR="005B26AF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58"/>
        <w:gridCol w:w="6346"/>
        <w:gridCol w:w="564"/>
        <w:gridCol w:w="899"/>
        <w:gridCol w:w="4962"/>
      </w:tblGrid>
      <w:tr w:rsidR="00A77E8E" w:rsidRPr="00624859" w14:paraId="34DB283F" w14:textId="77777777" w:rsidTr="00714088">
        <w:tc>
          <w:tcPr>
            <w:tcW w:w="1258" w:type="dxa"/>
            <w:shd w:val="clear" w:color="auto" w:fill="FFC000"/>
          </w:tcPr>
          <w:p w14:paraId="3D72403E" w14:textId="77777777" w:rsidR="00A77E8E" w:rsidRPr="00624859" w:rsidRDefault="0099788A" w:rsidP="007640AF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23</w:t>
            </w:r>
            <w:r w:rsidR="00775F78" w:rsidRPr="0062485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0-1</w:t>
            </w:r>
          </w:p>
        </w:tc>
        <w:tc>
          <w:tcPr>
            <w:tcW w:w="6346" w:type="dxa"/>
            <w:shd w:val="clear" w:color="auto" w:fill="FFC000"/>
          </w:tcPr>
          <w:p w14:paraId="631770E0" w14:textId="542E8668" w:rsidR="00A77E8E" w:rsidRPr="00624859" w:rsidRDefault="00A77E8E" w:rsidP="007640AF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Öryggi</w:t>
            </w:r>
          </w:p>
        </w:tc>
        <w:tc>
          <w:tcPr>
            <w:tcW w:w="564" w:type="dxa"/>
            <w:shd w:val="clear" w:color="auto" w:fill="FFC000"/>
          </w:tcPr>
          <w:p w14:paraId="15521FDD" w14:textId="77777777" w:rsidR="00A77E8E" w:rsidRPr="00624859" w:rsidRDefault="00A77E8E" w:rsidP="007640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</w:tcPr>
          <w:p w14:paraId="0A9D16A3" w14:textId="47E74A09" w:rsidR="00A77E8E" w:rsidRPr="00624859" w:rsidRDefault="00714088" w:rsidP="007640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77A2B47" w14:textId="3721B3A1" w:rsidR="00A77E8E" w:rsidRPr="00624859" w:rsidRDefault="00714088" w:rsidP="007640A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714088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24222C" w:rsidRPr="00624859" w14:paraId="1D11706A" w14:textId="77777777" w:rsidTr="00714088">
        <w:tc>
          <w:tcPr>
            <w:tcW w:w="1258" w:type="dxa"/>
          </w:tcPr>
          <w:p w14:paraId="56A3D07A" w14:textId="77777777" w:rsidR="0024222C" w:rsidRPr="00624859" w:rsidRDefault="0099788A" w:rsidP="00F116A4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3</w:t>
            </w:r>
            <w:r w:rsidR="00775F78"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0-1.1</w:t>
            </w:r>
          </w:p>
        </w:tc>
        <w:tc>
          <w:tcPr>
            <w:tcW w:w="6346" w:type="dxa"/>
          </w:tcPr>
          <w:p w14:paraId="12A64D79" w14:textId="06EFB27C" w:rsidR="0024222C" w:rsidRPr="00624859" w:rsidRDefault="008F3CB4" w:rsidP="008F3CB4">
            <w:pPr>
              <w:autoSpaceDE w:val="0"/>
              <w:autoSpaceDN w:val="0"/>
              <w:adjustRightInd w:val="0"/>
              <w:rPr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64" w:type="dxa"/>
          </w:tcPr>
          <w:p w14:paraId="10F6CA3D" w14:textId="77777777" w:rsidR="0024222C" w:rsidRPr="00624859" w:rsidRDefault="0024222C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6B9513C" w14:textId="77777777" w:rsidR="0024222C" w:rsidRPr="00624859" w:rsidRDefault="0024222C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E6E6B26" w14:textId="77777777" w:rsidR="0024222C" w:rsidRPr="00624859" w:rsidRDefault="0024222C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A77E8E" w:rsidRPr="00624859" w14:paraId="0069B826" w14:textId="77777777" w:rsidTr="00714088">
        <w:tc>
          <w:tcPr>
            <w:tcW w:w="1258" w:type="dxa"/>
          </w:tcPr>
          <w:p w14:paraId="411263A8" w14:textId="77777777" w:rsidR="00A77E8E" w:rsidRPr="00624859" w:rsidRDefault="0099788A" w:rsidP="00F116A4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3</w:t>
            </w:r>
            <w:r w:rsidR="00775F78"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0-1.2</w:t>
            </w:r>
          </w:p>
        </w:tc>
        <w:tc>
          <w:tcPr>
            <w:tcW w:w="6346" w:type="dxa"/>
          </w:tcPr>
          <w:p w14:paraId="7985F301" w14:textId="215647DC" w:rsidR="00A77E8E" w:rsidRPr="00624859" w:rsidRDefault="0024222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iCs/>
                <w:noProof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Öryggisáætl</w:t>
            </w:r>
            <w:r w:rsidR="0045143A" w:rsidRPr="00624859">
              <w:rPr>
                <w:rFonts w:asciiTheme="minorHAnsi" w:hAnsiTheme="minorHAnsi" w:cstheme="minorHAnsi"/>
                <w:lang w:val="is-IS"/>
              </w:rPr>
              <w:t>anir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er</w:t>
            </w:r>
            <w:r w:rsidR="0045143A" w:rsidRPr="00624859">
              <w:rPr>
                <w:rFonts w:asciiTheme="minorHAnsi" w:hAnsiTheme="minorHAnsi" w:cstheme="minorHAnsi"/>
                <w:lang w:val="is-IS"/>
              </w:rPr>
              <w:t>u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endurskoð</w:t>
            </w:r>
            <w:r w:rsidR="0045143A" w:rsidRPr="00624859">
              <w:rPr>
                <w:rFonts w:asciiTheme="minorHAnsi" w:hAnsiTheme="minorHAnsi" w:cstheme="minorHAnsi"/>
                <w:lang w:val="is-IS"/>
              </w:rPr>
              <w:t xml:space="preserve">aðar </w:t>
            </w:r>
            <w:r w:rsidRPr="00624859">
              <w:rPr>
                <w:rFonts w:asciiTheme="minorHAnsi" w:hAnsiTheme="minorHAnsi" w:cstheme="minorHAnsi"/>
                <w:lang w:val="is-IS"/>
              </w:rPr>
              <w:t>a.m.k. árlega.</w:t>
            </w:r>
          </w:p>
        </w:tc>
        <w:tc>
          <w:tcPr>
            <w:tcW w:w="564" w:type="dxa"/>
          </w:tcPr>
          <w:p w14:paraId="22C85870" w14:textId="77777777" w:rsidR="00A77E8E" w:rsidRPr="00624859" w:rsidRDefault="00A77E8E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AF589E4" w14:textId="77777777" w:rsidR="00A77E8E" w:rsidRPr="00624859" w:rsidRDefault="00A77E8E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8B7DB6D" w14:textId="77777777" w:rsidR="00A77E8E" w:rsidRPr="00624859" w:rsidRDefault="00A77E8E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A86905" w:rsidRPr="00624859" w14:paraId="6ACB0B57" w14:textId="77777777" w:rsidTr="00714088">
        <w:tc>
          <w:tcPr>
            <w:tcW w:w="1258" w:type="dxa"/>
          </w:tcPr>
          <w:p w14:paraId="72CA2B38" w14:textId="77777777" w:rsidR="00A86905" w:rsidRPr="00624859" w:rsidRDefault="0099788A" w:rsidP="00F116A4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val="is-IS"/>
              </w:rPr>
            </w:pPr>
            <w:r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3</w:t>
            </w:r>
            <w:r w:rsidR="00775F78"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0-1.3</w:t>
            </w:r>
          </w:p>
        </w:tc>
        <w:tc>
          <w:tcPr>
            <w:tcW w:w="6346" w:type="dxa"/>
          </w:tcPr>
          <w:p w14:paraId="50E903FF" w14:textId="649C73D7" w:rsidR="002B4ECF" w:rsidRPr="00624859" w:rsidRDefault="0045143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highlight w:val="yellow"/>
                <w:lang w:val="is-IS"/>
              </w:rPr>
            </w:pPr>
            <w:r w:rsidRPr="00624859">
              <w:rPr>
                <w:lang w:val="is-IS"/>
              </w:rPr>
              <w:t xml:space="preserve">Farið er yfir öryggisáætlanir fyrirtækisins með </w:t>
            </w:r>
            <w:r w:rsidR="00977DB4" w:rsidRPr="00624859">
              <w:rPr>
                <w:lang w:val="is-IS"/>
              </w:rPr>
              <w:t xml:space="preserve">leiðsögumönnum og öðru </w:t>
            </w:r>
            <w:r w:rsidR="00D5454B" w:rsidRPr="00624859">
              <w:rPr>
                <w:lang w:val="is-IS"/>
              </w:rPr>
              <w:t>starfsfól</w:t>
            </w:r>
            <w:r w:rsidR="00806A5A" w:rsidRPr="00624859">
              <w:rPr>
                <w:lang w:val="is-IS"/>
              </w:rPr>
              <w:t>k</w:t>
            </w:r>
            <w:r w:rsidR="00D5454B" w:rsidRPr="00624859">
              <w:rPr>
                <w:lang w:val="is-IS"/>
              </w:rPr>
              <w:t>i</w:t>
            </w:r>
            <w:r w:rsidRPr="00624859">
              <w:rPr>
                <w:lang w:val="is-IS"/>
              </w:rPr>
              <w:t xml:space="preserve"> á hverju ári. Til er skrifleg lýsing á því með hvaða hætti þetta er gert</w:t>
            </w:r>
            <w:r w:rsidRPr="00624859">
              <w:rPr>
                <w:sz w:val="24"/>
                <w:szCs w:val="24"/>
                <w:lang w:val="is-IS"/>
              </w:rPr>
              <w:t>.</w:t>
            </w:r>
          </w:p>
        </w:tc>
        <w:tc>
          <w:tcPr>
            <w:tcW w:w="564" w:type="dxa"/>
          </w:tcPr>
          <w:p w14:paraId="164B3138" w14:textId="77777777" w:rsidR="00A86905" w:rsidRPr="00624859" w:rsidRDefault="00A86905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DABF42E" w14:textId="77777777" w:rsidR="00A86905" w:rsidRPr="00624859" w:rsidRDefault="00A86905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8C36373" w14:textId="77777777" w:rsidR="00A86905" w:rsidRPr="00624859" w:rsidRDefault="00A86905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5143A" w:rsidRPr="00624859" w14:paraId="7DB13E9B" w14:textId="77777777" w:rsidTr="00714088">
        <w:tc>
          <w:tcPr>
            <w:tcW w:w="1258" w:type="dxa"/>
          </w:tcPr>
          <w:p w14:paraId="72D1ED8A" w14:textId="7A0F335A" w:rsidR="0045143A" w:rsidRPr="00624859" w:rsidRDefault="0045143A" w:rsidP="00F116A4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cstheme="minorHAnsi"/>
                <w:i/>
                <w:sz w:val="24"/>
                <w:szCs w:val="24"/>
                <w:lang w:val="is-IS"/>
              </w:rPr>
              <w:t>230-1.</w:t>
            </w:r>
            <w:r w:rsidR="004E7C97" w:rsidRPr="00624859">
              <w:rPr>
                <w:rFonts w:cstheme="minorHAnsi"/>
                <w:i/>
                <w:sz w:val="24"/>
                <w:szCs w:val="24"/>
                <w:lang w:val="is-IS"/>
              </w:rPr>
              <w:t>4</w:t>
            </w:r>
          </w:p>
        </w:tc>
        <w:tc>
          <w:tcPr>
            <w:tcW w:w="6346" w:type="dxa"/>
          </w:tcPr>
          <w:p w14:paraId="7A92B666" w14:textId="19D3F442" w:rsidR="0045143A" w:rsidRPr="00624859" w:rsidDel="002B4ECF" w:rsidRDefault="0045143A" w:rsidP="0045143A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Tryggt er að</w:t>
            </w:r>
            <w:r w:rsidR="00E23ED6" w:rsidRPr="00624859">
              <w:rPr>
                <w:rFonts w:asciiTheme="minorHAnsi" w:hAnsiTheme="minorHAnsi" w:cstheme="minorHAnsi"/>
                <w:lang w:val="is-IS"/>
              </w:rPr>
              <w:t xml:space="preserve"> starfsmenn,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leiðsögumenn</w:t>
            </w:r>
            <w:r w:rsidR="00977DB4" w:rsidRPr="00624859">
              <w:rPr>
                <w:rFonts w:asciiTheme="minorHAnsi" w:hAnsiTheme="minorHAnsi" w:cstheme="minorHAnsi"/>
                <w:lang w:val="is-IS"/>
              </w:rPr>
              <w:t xml:space="preserve"> og </w:t>
            </w:r>
            <w:r w:rsidR="005C034C" w:rsidRPr="00624859">
              <w:rPr>
                <w:rFonts w:asciiTheme="minorHAnsi" w:hAnsiTheme="minorHAnsi" w:cstheme="minorHAnsi"/>
                <w:lang w:val="is-IS"/>
              </w:rPr>
              <w:t>bílstjórar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starfi samkvæmt öryggisáætlunum fyrirtækisins. Kemur t.d. fram í ráðningar- eða verktakasamning</w:t>
            </w:r>
            <w:r w:rsidR="00886F44" w:rsidRPr="00624859">
              <w:rPr>
                <w:rFonts w:asciiTheme="minorHAnsi" w:hAnsiTheme="minorHAnsi" w:cstheme="minorHAnsi"/>
                <w:lang w:val="is-IS"/>
              </w:rPr>
              <w:t>um</w:t>
            </w:r>
            <w:r w:rsidRPr="00624859">
              <w:rPr>
                <w:rFonts w:asciiTheme="minorHAnsi" w:hAnsiTheme="minorHAnsi" w:cstheme="minorHAnsi"/>
                <w:lang w:val="is-IS"/>
              </w:rPr>
              <w:t>.</w:t>
            </w:r>
          </w:p>
        </w:tc>
        <w:tc>
          <w:tcPr>
            <w:tcW w:w="564" w:type="dxa"/>
          </w:tcPr>
          <w:p w14:paraId="696C5D37" w14:textId="77777777" w:rsidR="0045143A" w:rsidRPr="00624859" w:rsidRDefault="0045143A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D40F20D" w14:textId="77777777" w:rsidR="0045143A" w:rsidRPr="00624859" w:rsidRDefault="0045143A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F92CC37" w14:textId="77777777" w:rsidR="0045143A" w:rsidRPr="00624859" w:rsidRDefault="0045143A" w:rsidP="00F116A4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2DBD66B0" w14:textId="77777777" w:rsidTr="00714088">
        <w:tc>
          <w:tcPr>
            <w:tcW w:w="1258" w:type="dxa"/>
          </w:tcPr>
          <w:p w14:paraId="32E68322" w14:textId="4E4BB358" w:rsidR="004E7C97" w:rsidRPr="00624859" w:rsidRDefault="004E7C97" w:rsidP="004E7C97">
            <w:pPr>
              <w:spacing w:before="60" w:after="60"/>
              <w:ind w:right="-391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cstheme="minorHAnsi"/>
                <w:i/>
                <w:sz w:val="24"/>
                <w:szCs w:val="24"/>
                <w:lang w:val="is-IS"/>
              </w:rPr>
              <w:t>230-1.5</w:t>
            </w:r>
          </w:p>
        </w:tc>
        <w:tc>
          <w:tcPr>
            <w:tcW w:w="6346" w:type="dxa"/>
          </w:tcPr>
          <w:p w14:paraId="50416BBE" w14:textId="10847F41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 xml:space="preserve">Tryggt er að viðbragðsáætlanir séu ávallt með í ferðum. </w:t>
            </w:r>
          </w:p>
        </w:tc>
        <w:tc>
          <w:tcPr>
            <w:tcW w:w="564" w:type="dxa"/>
          </w:tcPr>
          <w:p w14:paraId="78CF414B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4208E251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9DF11DE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643DB86B" w14:textId="77777777" w:rsidTr="00714088">
        <w:tc>
          <w:tcPr>
            <w:tcW w:w="1258" w:type="dxa"/>
          </w:tcPr>
          <w:p w14:paraId="0A7EFD46" w14:textId="2EDDCD77" w:rsidR="004E7C97" w:rsidRPr="00624859" w:rsidRDefault="004E7C97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cstheme="minorHAnsi"/>
                <w:i/>
                <w:sz w:val="24"/>
                <w:szCs w:val="24"/>
                <w:lang w:val="is-IS"/>
              </w:rPr>
              <w:t>230-1.6</w:t>
            </w:r>
          </w:p>
        </w:tc>
        <w:tc>
          <w:tcPr>
            <w:tcW w:w="6346" w:type="dxa"/>
          </w:tcPr>
          <w:p w14:paraId="44C712DD" w14:textId="507AAD5B" w:rsidR="004E7C97" w:rsidRPr="00624859" w:rsidRDefault="004E7C97" w:rsidP="00A941A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Allir leiðsögumenn</w:t>
            </w:r>
            <w:r w:rsidR="008F3CB4" w:rsidRPr="00624859">
              <w:rPr>
                <w:rFonts w:asciiTheme="minorHAnsi" w:hAnsiTheme="minorHAnsi" w:cstheme="minorHAnsi"/>
                <w:lang w:val="is-IS"/>
              </w:rPr>
              <w:t xml:space="preserve"> og </w:t>
            </w:r>
            <w:r w:rsidR="00977DB4" w:rsidRPr="00624859">
              <w:rPr>
                <w:rFonts w:asciiTheme="minorHAnsi" w:hAnsiTheme="minorHAnsi" w:cstheme="minorHAnsi"/>
                <w:lang w:val="is-IS"/>
              </w:rPr>
              <w:t xml:space="preserve">bílstjórar </w:t>
            </w:r>
            <w:r w:rsidRPr="00624859">
              <w:rPr>
                <w:rFonts w:asciiTheme="minorHAnsi" w:hAnsiTheme="minorHAnsi" w:cstheme="minorHAnsi"/>
                <w:lang w:val="is-IS"/>
              </w:rPr>
              <w:t>geta auðveldlega náð sambandi við vaktstjóra/næsta yfirmann.</w:t>
            </w:r>
          </w:p>
        </w:tc>
        <w:tc>
          <w:tcPr>
            <w:tcW w:w="564" w:type="dxa"/>
          </w:tcPr>
          <w:p w14:paraId="242B771D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2854A4F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E808A12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6ED16968" w14:textId="77777777" w:rsidTr="00714088">
        <w:tc>
          <w:tcPr>
            <w:tcW w:w="1258" w:type="dxa"/>
          </w:tcPr>
          <w:p w14:paraId="2ED8BF95" w14:textId="55138627" w:rsidR="004E7C97" w:rsidRPr="00624859" w:rsidRDefault="004E7C97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cstheme="minorHAnsi"/>
                <w:i/>
                <w:sz w:val="24"/>
                <w:szCs w:val="24"/>
                <w:lang w:val="is-IS"/>
              </w:rPr>
              <w:t>230-1.7</w:t>
            </w:r>
          </w:p>
        </w:tc>
        <w:tc>
          <w:tcPr>
            <w:tcW w:w="6346" w:type="dxa"/>
          </w:tcPr>
          <w:p w14:paraId="02FAA659" w14:textId="23F50DA8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Tryggt er að bílstjórar og leiðsögumenn</w:t>
            </w:r>
            <w:r w:rsidR="00050E34" w:rsidRPr="00624859">
              <w:rPr>
                <w:rFonts w:asciiTheme="minorHAnsi" w:hAnsiTheme="minorHAnsi" w:cstheme="minorHAnsi"/>
                <w:lang w:val="is-IS"/>
              </w:rPr>
              <w:t xml:space="preserve"> viti hvar og hvernig kalla ber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eftir aðstoð ef eitthvað bjátar á t.d ef koma þarf bifreið á verkstæði, leita eftir aðstoð lögreglu eða heilsugæslu.</w:t>
            </w:r>
          </w:p>
        </w:tc>
        <w:tc>
          <w:tcPr>
            <w:tcW w:w="564" w:type="dxa"/>
          </w:tcPr>
          <w:p w14:paraId="64CC5449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0DCA57F5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69CF78B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2C3E9CB8" w14:textId="77777777" w:rsidTr="00714088">
        <w:tc>
          <w:tcPr>
            <w:tcW w:w="1258" w:type="dxa"/>
          </w:tcPr>
          <w:p w14:paraId="139DD64F" w14:textId="1168A098" w:rsidR="004E7C97" w:rsidRPr="00624859" w:rsidRDefault="004E7C97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cstheme="minorHAnsi"/>
                <w:i/>
                <w:sz w:val="24"/>
                <w:szCs w:val="24"/>
                <w:lang w:val="is-IS"/>
              </w:rPr>
              <w:t>230-1.</w:t>
            </w:r>
            <w:r w:rsidR="00977DB4" w:rsidRPr="00624859">
              <w:rPr>
                <w:rFonts w:cstheme="minorHAnsi"/>
                <w:i/>
                <w:sz w:val="24"/>
                <w:szCs w:val="24"/>
                <w:lang w:val="is-IS"/>
              </w:rPr>
              <w:t>8</w:t>
            </w:r>
          </w:p>
        </w:tc>
        <w:tc>
          <w:tcPr>
            <w:tcW w:w="6346" w:type="dxa"/>
          </w:tcPr>
          <w:p w14:paraId="29335F2E" w14:textId="75E59539" w:rsidR="004E7C97" w:rsidRPr="00624859" w:rsidDel="002B4ECF" w:rsidRDefault="004E7C97" w:rsidP="00977DB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 xml:space="preserve">Fyrirtækið heldur skrá (nafnalista) um menntun, þjálfun og reynslu </w:t>
            </w:r>
            <w:r w:rsidR="00977DB4" w:rsidRPr="00624859">
              <w:rPr>
                <w:rFonts w:asciiTheme="minorHAnsi" w:hAnsiTheme="minorHAnsi" w:cstheme="minorHAnsi"/>
                <w:lang w:val="is-IS"/>
              </w:rPr>
              <w:t xml:space="preserve">leiðsögumanna og bílstjóra </w:t>
            </w:r>
            <w:r w:rsidRPr="00624859">
              <w:rPr>
                <w:rFonts w:asciiTheme="minorHAnsi" w:hAnsiTheme="minorHAnsi" w:cstheme="minorHAnsi"/>
                <w:lang w:val="is-IS"/>
              </w:rPr>
              <w:t>sem fyrir það starfa, jafnt starfsmanna sem verktaka.</w:t>
            </w:r>
          </w:p>
        </w:tc>
        <w:tc>
          <w:tcPr>
            <w:tcW w:w="564" w:type="dxa"/>
          </w:tcPr>
          <w:p w14:paraId="32D73051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04656DA5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22BFABB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6163BB3F" w14:textId="77777777" w:rsidTr="00714088">
        <w:tc>
          <w:tcPr>
            <w:tcW w:w="1258" w:type="dxa"/>
          </w:tcPr>
          <w:p w14:paraId="0CEB1DB7" w14:textId="16B640EE" w:rsidR="004E7C97" w:rsidRPr="00624859" w:rsidRDefault="004E7C97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30-1.</w:t>
            </w:r>
            <w:r w:rsidR="00E239AC"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9</w:t>
            </w:r>
          </w:p>
        </w:tc>
        <w:tc>
          <w:tcPr>
            <w:tcW w:w="6346" w:type="dxa"/>
          </w:tcPr>
          <w:p w14:paraId="32DFBFA9" w14:textId="6AFD94DE" w:rsidR="004E7C97" w:rsidRPr="00624859" w:rsidRDefault="004E7C97" w:rsidP="00AB6035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Hugað er að vinnuaðstöðu bílstjóra og leiðsögumanna og öryggi þeirra tryggt t.d:</w:t>
            </w:r>
          </w:p>
          <w:p w14:paraId="4CC8897D" w14:textId="77777777" w:rsidR="004E7C97" w:rsidRPr="00624859" w:rsidRDefault="004E7C97" w:rsidP="00AB603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TimesNewRoman"/>
                <w:szCs w:val="24"/>
                <w:lang w:val="is-IS"/>
              </w:rPr>
            </w:pPr>
            <w:r w:rsidRPr="00624859">
              <w:rPr>
                <w:rFonts w:asciiTheme="minorHAnsi" w:eastAsiaTheme="minorHAnsi" w:hAnsiTheme="minorHAnsi" w:cs="TimesNewRoman"/>
                <w:szCs w:val="24"/>
                <w:lang w:val="is-IS"/>
              </w:rPr>
              <w:lastRenderedPageBreak/>
              <w:t>Aðstaða fyrir vinnugögn og hlífðarföt.</w:t>
            </w:r>
          </w:p>
          <w:p w14:paraId="444F6B1C" w14:textId="77777777" w:rsidR="004E7C97" w:rsidRPr="00624859" w:rsidRDefault="004E7C97" w:rsidP="004E7C9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TimesNewRoman"/>
                <w:szCs w:val="24"/>
                <w:lang w:val="is-IS"/>
              </w:rPr>
            </w:pPr>
            <w:r w:rsidRPr="00624859">
              <w:rPr>
                <w:rFonts w:asciiTheme="minorHAnsi" w:eastAsiaTheme="minorHAnsi" w:hAnsiTheme="minorHAnsi" w:cs="TimesNewRoman"/>
                <w:szCs w:val="24"/>
                <w:lang w:val="is-IS"/>
              </w:rPr>
              <w:t>Nægjanlegt fótarými.</w:t>
            </w:r>
          </w:p>
          <w:p w14:paraId="35CCDDD3" w14:textId="77777777" w:rsidR="004E7C97" w:rsidRPr="00624859" w:rsidRDefault="004E7C97" w:rsidP="004E7C9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TimesNewRoman"/>
                <w:szCs w:val="24"/>
                <w:lang w:val="is-IS"/>
              </w:rPr>
            </w:pPr>
            <w:r w:rsidRPr="00624859">
              <w:rPr>
                <w:rFonts w:asciiTheme="minorHAnsi" w:eastAsiaTheme="minorHAnsi" w:hAnsiTheme="minorHAnsi" w:cs="TimesNewRoman"/>
                <w:szCs w:val="24"/>
                <w:lang w:val="is-IS"/>
              </w:rPr>
              <w:t xml:space="preserve">Handfrjáls búnaður fyrir hljóðnema. </w:t>
            </w:r>
          </w:p>
          <w:p w14:paraId="0F66BA87" w14:textId="77777777" w:rsidR="004E7C97" w:rsidRPr="00624859" w:rsidRDefault="004E7C97" w:rsidP="004E7C9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eastAsiaTheme="minorHAnsi" w:hAnsiTheme="minorHAnsi" w:cs="TimesNewRoman"/>
                <w:szCs w:val="24"/>
                <w:lang w:val="is-IS"/>
              </w:rPr>
              <w:t xml:space="preserve">Öryggisbelti og baksýnisspeglar.  </w:t>
            </w:r>
          </w:p>
        </w:tc>
        <w:tc>
          <w:tcPr>
            <w:tcW w:w="564" w:type="dxa"/>
          </w:tcPr>
          <w:p w14:paraId="730E7C78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0DCA06FA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1A7A5035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6EA1ABC2" w14:textId="77777777" w:rsidTr="00714088">
        <w:tc>
          <w:tcPr>
            <w:tcW w:w="1258" w:type="dxa"/>
          </w:tcPr>
          <w:p w14:paraId="4A13505B" w14:textId="07272E36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1.</w:t>
            </w:r>
            <w:r w:rsidR="00977DB4"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1</w:t>
            </w:r>
            <w:r w:rsidR="00E239AC"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0</w:t>
            </w:r>
          </w:p>
        </w:tc>
        <w:tc>
          <w:tcPr>
            <w:tcW w:w="6346" w:type="dxa"/>
          </w:tcPr>
          <w:p w14:paraId="61FE7F2F" w14:textId="0FEF5CC2" w:rsidR="004E7C97" w:rsidRPr="00624859" w:rsidRDefault="004E7C97" w:rsidP="004E7C97">
            <w:pPr>
              <w:pStyle w:val="CommentText"/>
              <w:rPr>
                <w:rFonts w:asciiTheme="minorHAnsi" w:hAnsiTheme="minorHAnsi" w:cstheme="minorHAnsi"/>
                <w:bCs/>
                <w:lang w:val="is-IS"/>
              </w:rPr>
            </w:pPr>
            <w:r w:rsidRPr="00624859">
              <w:rPr>
                <w:rFonts w:asciiTheme="minorHAnsi" w:hAnsiTheme="minorHAnsi"/>
                <w:sz w:val="22"/>
                <w:lang w:val="is-IS"/>
              </w:rPr>
              <w:t xml:space="preserve">Til er skriflegt verklag um það hvernig ferðaskrifstofan kynnir sér öryggisáætlanir </w:t>
            </w:r>
            <w:r w:rsidR="00D433EF" w:rsidRPr="00624859">
              <w:rPr>
                <w:rFonts w:asciiTheme="minorHAnsi" w:hAnsiTheme="minorHAnsi" w:cstheme="minorHAnsi"/>
                <w:bCs/>
                <w:sz w:val="22"/>
                <w:lang w:val="is-IS"/>
              </w:rPr>
              <w:t>birgja og samstarfsaðila</w:t>
            </w:r>
            <w:r w:rsidRPr="00624859">
              <w:rPr>
                <w:rFonts w:asciiTheme="minorHAnsi" w:hAnsiTheme="minorHAnsi" w:cstheme="minorHAnsi"/>
                <w:bCs/>
                <w:sz w:val="22"/>
                <w:lang w:val="is-IS"/>
              </w:rPr>
              <w:t xml:space="preserve"> sem ekki eru í Vakanum.</w:t>
            </w:r>
          </w:p>
        </w:tc>
        <w:tc>
          <w:tcPr>
            <w:tcW w:w="564" w:type="dxa"/>
          </w:tcPr>
          <w:p w14:paraId="7B621CE4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DFB4977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C3E5723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05A3E" w:rsidRPr="00624859" w14:paraId="6006A3EF" w14:textId="77777777" w:rsidTr="00714088">
        <w:tc>
          <w:tcPr>
            <w:tcW w:w="1258" w:type="dxa"/>
          </w:tcPr>
          <w:p w14:paraId="4250A852" w14:textId="4C33BA93" w:rsidR="00D05A3E" w:rsidRPr="00624859" w:rsidRDefault="00D05A3E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1.11</w:t>
            </w:r>
          </w:p>
        </w:tc>
        <w:tc>
          <w:tcPr>
            <w:tcW w:w="6346" w:type="dxa"/>
          </w:tcPr>
          <w:p w14:paraId="5FC8C43D" w14:textId="77777777" w:rsidR="00D05A3E" w:rsidRPr="00624859" w:rsidRDefault="00D05A3E" w:rsidP="00D05A3E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Til er gátlisti um öryggisbúnað í ferðum t.d.:</w:t>
            </w:r>
          </w:p>
          <w:p w14:paraId="341D4E19" w14:textId="77777777" w:rsidR="00D05A3E" w:rsidRPr="00624859" w:rsidRDefault="00D05A3E" w:rsidP="00D05A3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Búnað til að veita fyrstu hjálp.</w:t>
            </w:r>
          </w:p>
          <w:p w14:paraId="6349EB2C" w14:textId="77777777" w:rsidR="00D05A3E" w:rsidRPr="00624859" w:rsidRDefault="00D05A3E" w:rsidP="00D05A3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Fjarskiptabúnað.</w:t>
            </w:r>
          </w:p>
          <w:p w14:paraId="25CFEBE0" w14:textId="77777777" w:rsidR="00D05A3E" w:rsidRPr="00624859" w:rsidRDefault="00D05A3E" w:rsidP="00D05A3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Leiðsögutæki.</w:t>
            </w:r>
          </w:p>
          <w:p w14:paraId="3498B1A3" w14:textId="0E8D26F4" w:rsidR="00D05A3E" w:rsidRPr="00624859" w:rsidRDefault="00D05A3E" w:rsidP="00D05A3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Aukafatnað.</w:t>
            </w:r>
          </w:p>
          <w:p w14:paraId="2B562C9B" w14:textId="7E81BBF2" w:rsidR="00D05A3E" w:rsidRPr="00624859" w:rsidRDefault="00D433EF" w:rsidP="00D433E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Annað eftir aðstæðum í hverri ferð.</w:t>
            </w:r>
          </w:p>
        </w:tc>
        <w:tc>
          <w:tcPr>
            <w:tcW w:w="564" w:type="dxa"/>
          </w:tcPr>
          <w:p w14:paraId="23F9EF7B" w14:textId="77777777" w:rsidR="00D05A3E" w:rsidRPr="00624859" w:rsidRDefault="00D05A3E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46650BDD" w14:textId="77777777" w:rsidR="00D05A3E" w:rsidRPr="00624859" w:rsidRDefault="00D05A3E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D84F062" w14:textId="77777777" w:rsidR="00D05A3E" w:rsidRPr="00624859" w:rsidRDefault="00D05A3E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2C5B0C" w:rsidRPr="00624859" w14:paraId="4D41D2A9" w14:textId="77777777" w:rsidTr="00714088">
        <w:tc>
          <w:tcPr>
            <w:tcW w:w="1258" w:type="dxa"/>
          </w:tcPr>
          <w:p w14:paraId="4CDA9A33" w14:textId="3A4EB317" w:rsidR="002C5B0C" w:rsidRPr="00624859" w:rsidRDefault="002C5B0C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1.12</w:t>
            </w:r>
          </w:p>
        </w:tc>
        <w:tc>
          <w:tcPr>
            <w:tcW w:w="6346" w:type="dxa"/>
          </w:tcPr>
          <w:p w14:paraId="795A86C4" w14:textId="0782F2E5" w:rsidR="002C5B0C" w:rsidRPr="00624859" w:rsidRDefault="002C5B0C" w:rsidP="00D05A3E">
            <w:pPr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Fyrirtækið hefur sett sér skriflegar viðmiðunarreglur um hvenær beri að aflýsa ferð vegna veðurs.</w:t>
            </w:r>
          </w:p>
        </w:tc>
        <w:tc>
          <w:tcPr>
            <w:tcW w:w="564" w:type="dxa"/>
          </w:tcPr>
          <w:p w14:paraId="20F11127" w14:textId="77777777" w:rsidR="002C5B0C" w:rsidRPr="00624859" w:rsidRDefault="002C5B0C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B2BDA0F" w14:textId="77777777" w:rsidR="002C5B0C" w:rsidRPr="00624859" w:rsidRDefault="002C5B0C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C5969EF" w14:textId="77777777" w:rsidR="002C5B0C" w:rsidRPr="00624859" w:rsidRDefault="002C5B0C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2D29F7E7" w14:textId="77777777" w:rsidTr="00714088">
        <w:tc>
          <w:tcPr>
            <w:tcW w:w="1258" w:type="dxa"/>
            <w:shd w:val="clear" w:color="auto" w:fill="FFC000"/>
          </w:tcPr>
          <w:p w14:paraId="6B0AFFDD" w14:textId="77777777" w:rsidR="004E7C97" w:rsidRPr="00624859" w:rsidRDefault="004E7C97" w:rsidP="007640AF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230-2</w:t>
            </w:r>
          </w:p>
        </w:tc>
        <w:tc>
          <w:tcPr>
            <w:tcW w:w="6346" w:type="dxa"/>
            <w:shd w:val="clear" w:color="auto" w:fill="FFC000"/>
          </w:tcPr>
          <w:p w14:paraId="2006A611" w14:textId="24298C59" w:rsidR="004E7C97" w:rsidRPr="00624859" w:rsidRDefault="004E7C97" w:rsidP="007640AF">
            <w:pPr>
              <w:spacing w:before="240" w:after="240"/>
              <w:rPr>
                <w:rFonts w:asciiTheme="minorHAnsi" w:hAnsiTheme="minorHAnsi" w:cstheme="minorHAnsi"/>
                <w:b/>
                <w:sz w:val="28"/>
                <w:szCs w:val="28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Leyfismál og viðhald</w:t>
            </w:r>
          </w:p>
        </w:tc>
        <w:tc>
          <w:tcPr>
            <w:tcW w:w="564" w:type="dxa"/>
            <w:shd w:val="clear" w:color="auto" w:fill="FFC000"/>
          </w:tcPr>
          <w:p w14:paraId="3A1D997E" w14:textId="77777777" w:rsidR="004E7C97" w:rsidRPr="00624859" w:rsidRDefault="004E7C97" w:rsidP="007640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</w:tcPr>
          <w:p w14:paraId="1C963CE9" w14:textId="5522800F" w:rsidR="004E7C97" w:rsidRPr="00624859" w:rsidRDefault="00714088" w:rsidP="007640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AAB6AB8" w14:textId="1436E23F" w:rsidR="004E7C97" w:rsidRPr="00624859" w:rsidRDefault="00714088" w:rsidP="007640A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</w:t>
            </w:r>
            <w:proofErr w:type="spellEnd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ppfyllt</w:t>
            </w:r>
            <w:proofErr w:type="spellEnd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kýringar</w:t>
            </w:r>
            <w:proofErr w:type="spellEnd"/>
          </w:p>
        </w:tc>
      </w:tr>
      <w:tr w:rsidR="004E7C97" w:rsidRPr="00624859" w14:paraId="3EC29A13" w14:textId="77777777" w:rsidTr="00714088">
        <w:tc>
          <w:tcPr>
            <w:tcW w:w="1258" w:type="dxa"/>
          </w:tcPr>
          <w:p w14:paraId="3E181157" w14:textId="77777777" w:rsidR="004E7C97" w:rsidRPr="00624859" w:rsidRDefault="004E7C97" w:rsidP="004E7C97">
            <w:pPr>
              <w:spacing w:before="60" w:after="60"/>
              <w:ind w:right="-250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30-2.1</w:t>
            </w:r>
          </w:p>
        </w:tc>
        <w:tc>
          <w:tcPr>
            <w:tcW w:w="6346" w:type="dxa"/>
          </w:tcPr>
          <w:p w14:paraId="3C5E07D4" w14:textId="77777777" w:rsidR="004E7C97" w:rsidRPr="00624859" w:rsidRDefault="004E7C97" w:rsidP="004E7C97">
            <w:pPr>
              <w:pStyle w:val="ListParagraph"/>
              <w:spacing w:before="60" w:after="60"/>
              <w:ind w:left="0"/>
              <w:rPr>
                <w:rFonts w:cstheme="minorHAnsi"/>
                <w:lang w:val="is-IS"/>
              </w:rPr>
            </w:pPr>
            <w:r w:rsidRPr="00624859">
              <w:rPr>
                <w:rFonts w:cstheme="minorHAnsi"/>
                <w:iCs/>
                <w:lang w:val="is-IS"/>
              </w:rPr>
              <w:t>Öll farartæki hafa gilda aðalskoðun.</w:t>
            </w:r>
          </w:p>
        </w:tc>
        <w:tc>
          <w:tcPr>
            <w:tcW w:w="564" w:type="dxa"/>
          </w:tcPr>
          <w:p w14:paraId="7E5F25F4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23400EF5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B8A96A8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355F2F29" w14:textId="77777777" w:rsidTr="00714088">
        <w:tc>
          <w:tcPr>
            <w:tcW w:w="1258" w:type="dxa"/>
          </w:tcPr>
          <w:p w14:paraId="4A9DAC3C" w14:textId="77777777" w:rsidR="004E7C97" w:rsidRPr="00624859" w:rsidRDefault="004E7C97" w:rsidP="004E7C97">
            <w:pPr>
              <w:pStyle w:val="ListParagraph"/>
              <w:tabs>
                <w:tab w:val="left" w:pos="1103"/>
                <w:tab w:val="left" w:pos="1560"/>
                <w:tab w:val="left" w:pos="2869"/>
              </w:tabs>
              <w:spacing w:before="60" w:after="60"/>
              <w:ind w:left="0" w:right="-391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cstheme="minorHAnsi"/>
                <w:i/>
                <w:sz w:val="24"/>
                <w:szCs w:val="24"/>
                <w:lang w:val="is-IS"/>
              </w:rPr>
              <w:t>230-2.2</w:t>
            </w:r>
          </w:p>
        </w:tc>
        <w:tc>
          <w:tcPr>
            <w:tcW w:w="6346" w:type="dxa"/>
          </w:tcPr>
          <w:p w14:paraId="2A0A76D5" w14:textId="763564A7" w:rsidR="004E7C97" w:rsidRPr="00714088" w:rsidRDefault="00D433EF" w:rsidP="0071408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szCs w:val="24"/>
                <w:lang w:val="is-IS"/>
              </w:rPr>
              <w:t>Öll farartæki</w:t>
            </w:r>
            <w:r w:rsidR="004E7C97" w:rsidRPr="00624859">
              <w:rPr>
                <w:rFonts w:asciiTheme="minorHAnsi" w:hAnsiTheme="minorHAnsi" w:cstheme="minorHAnsi"/>
                <w:szCs w:val="24"/>
                <w:lang w:val="is-IS"/>
              </w:rPr>
              <w:t xml:space="preserve"> ætluð t</w:t>
            </w:r>
            <w:r w:rsidRPr="00624859">
              <w:rPr>
                <w:rFonts w:asciiTheme="minorHAnsi" w:hAnsiTheme="minorHAnsi" w:cstheme="minorHAnsi"/>
                <w:szCs w:val="24"/>
                <w:lang w:val="is-IS"/>
              </w:rPr>
              <w:t>il áætlunar- og hópferðaaksturs</w:t>
            </w:r>
            <w:r w:rsidR="004E7C97" w:rsidRPr="00624859">
              <w:rPr>
                <w:rFonts w:asciiTheme="minorHAnsi" w:hAnsiTheme="minorHAnsi" w:cstheme="minorHAnsi"/>
                <w:szCs w:val="24"/>
                <w:lang w:val="is-IS"/>
              </w:rPr>
              <w:t xml:space="preserve"> hafa staðist hópferðaleyfisskoðun.</w:t>
            </w:r>
            <w:r w:rsidR="00DD25E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64" w:type="dxa"/>
          </w:tcPr>
          <w:p w14:paraId="017E8920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E5F3796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5E460B7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30DD70C7" w14:textId="77777777" w:rsidTr="00714088">
        <w:tc>
          <w:tcPr>
            <w:tcW w:w="1258" w:type="dxa"/>
          </w:tcPr>
          <w:p w14:paraId="1FA11A34" w14:textId="77777777" w:rsidR="004E7C97" w:rsidRPr="00624859" w:rsidRDefault="004E7C97" w:rsidP="004E7C97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30-2.3</w:t>
            </w:r>
          </w:p>
        </w:tc>
        <w:tc>
          <w:tcPr>
            <w:tcW w:w="6346" w:type="dxa"/>
          </w:tcPr>
          <w:p w14:paraId="0276FC5C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iCs/>
                <w:lang w:val="is-IS"/>
              </w:rPr>
            </w:pPr>
            <w:r w:rsidRPr="00624859">
              <w:rPr>
                <w:rFonts w:asciiTheme="minorHAnsi" w:hAnsiTheme="minorHAnsi" w:cstheme="minorHAnsi"/>
                <w:iCs/>
                <w:lang w:val="is-IS"/>
              </w:rPr>
              <w:t>Allir ökumenn hafa gild ökuskírteini og áritanir sem eiga við þær tegundir ökutækja sem þeir aka.</w:t>
            </w:r>
          </w:p>
        </w:tc>
        <w:tc>
          <w:tcPr>
            <w:tcW w:w="564" w:type="dxa"/>
          </w:tcPr>
          <w:p w14:paraId="29BC0321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2CD0DB30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37594E1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33491BC5" w14:textId="77777777" w:rsidTr="00714088">
        <w:tc>
          <w:tcPr>
            <w:tcW w:w="1258" w:type="dxa"/>
          </w:tcPr>
          <w:p w14:paraId="3A3C517E" w14:textId="77777777" w:rsidR="004E7C97" w:rsidRPr="00624859" w:rsidRDefault="004E7C97" w:rsidP="004E7C97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30-2.4</w:t>
            </w:r>
          </w:p>
        </w:tc>
        <w:tc>
          <w:tcPr>
            <w:tcW w:w="6346" w:type="dxa"/>
          </w:tcPr>
          <w:p w14:paraId="370F2863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iCs/>
                <w:lang w:val="is-IS"/>
              </w:rPr>
            </w:pPr>
            <w:r w:rsidRPr="00624859">
              <w:rPr>
                <w:rFonts w:asciiTheme="minorHAnsi" w:hAnsiTheme="minorHAnsi" w:cstheme="minorHAnsi"/>
                <w:iCs/>
                <w:lang w:val="is-IS"/>
              </w:rPr>
              <w:t>Haldin er ökumannaskrá sem sýnir númer ökuskírteinis allra ökumanna, áritanir og gildistíma.</w:t>
            </w:r>
          </w:p>
        </w:tc>
        <w:tc>
          <w:tcPr>
            <w:tcW w:w="564" w:type="dxa"/>
          </w:tcPr>
          <w:p w14:paraId="5B8D4118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5071B78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0CB5BE10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3805EF37" w14:textId="77777777" w:rsidTr="00714088">
        <w:tc>
          <w:tcPr>
            <w:tcW w:w="1258" w:type="dxa"/>
          </w:tcPr>
          <w:p w14:paraId="16BB11A3" w14:textId="77777777" w:rsidR="004E7C97" w:rsidRPr="00624859" w:rsidRDefault="004E7C97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cstheme="minorHAnsi"/>
                <w:i/>
                <w:sz w:val="24"/>
                <w:szCs w:val="24"/>
                <w:lang w:val="is-IS"/>
              </w:rPr>
              <w:t>230-2.5</w:t>
            </w:r>
          </w:p>
        </w:tc>
        <w:tc>
          <w:tcPr>
            <w:tcW w:w="6346" w:type="dxa"/>
          </w:tcPr>
          <w:p w14:paraId="21A04F1E" w14:textId="323CC869" w:rsidR="004E7C97" w:rsidRPr="00624859" w:rsidRDefault="00A941AB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lang w:val="is-IS"/>
              </w:rPr>
            </w:pPr>
            <w:r w:rsidRPr="00904E41">
              <w:rPr>
                <w:rFonts w:cstheme="minorHAnsi"/>
                <w:lang w:val="is-IS"/>
              </w:rPr>
              <w:t>Farartæki eru þrifin að innan og uta</w:t>
            </w:r>
            <w:r>
              <w:rPr>
                <w:rFonts w:cstheme="minorHAnsi"/>
                <w:lang w:val="is-IS"/>
              </w:rPr>
              <w:t>n með fullnægjandi hætti samkvæmt skriflegum þrifaáætlunum.</w:t>
            </w:r>
            <w:r w:rsidRPr="00904E41">
              <w:rPr>
                <w:rFonts w:cstheme="minorHAnsi"/>
                <w:lang w:val="is-IS"/>
              </w:rPr>
              <w:t xml:space="preserve">  </w:t>
            </w:r>
          </w:p>
        </w:tc>
        <w:tc>
          <w:tcPr>
            <w:tcW w:w="564" w:type="dxa"/>
          </w:tcPr>
          <w:p w14:paraId="1E07EE85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15615C5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E8DFBE9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6209C68D" w14:textId="77777777" w:rsidTr="00714088">
        <w:tc>
          <w:tcPr>
            <w:tcW w:w="1258" w:type="dxa"/>
          </w:tcPr>
          <w:p w14:paraId="56B6D517" w14:textId="77777777" w:rsidR="004E7C97" w:rsidRPr="00624859" w:rsidRDefault="004E7C97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624859">
              <w:rPr>
                <w:rFonts w:cstheme="minorHAnsi"/>
                <w:i/>
                <w:sz w:val="24"/>
                <w:szCs w:val="24"/>
                <w:lang w:val="is-IS"/>
              </w:rPr>
              <w:t>230-2.6</w:t>
            </w:r>
          </w:p>
        </w:tc>
        <w:tc>
          <w:tcPr>
            <w:tcW w:w="6346" w:type="dxa"/>
          </w:tcPr>
          <w:p w14:paraId="3F19B177" w14:textId="7A42050A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color w:val="000000" w:themeColor="text1"/>
                <w:lang w:val="is-IS"/>
              </w:rPr>
              <w:t xml:space="preserve">Til er viðhaldsáætlun þar sem m.a. er fjallað um daglegar skoðanir sem ökumaður framkvæmir og vikulegar/mánaðarlegar athuganir </w:t>
            </w:r>
            <w:r w:rsidRPr="00624859">
              <w:rPr>
                <w:rFonts w:asciiTheme="minorHAnsi" w:hAnsiTheme="minorHAnsi" w:cstheme="minorHAnsi"/>
                <w:color w:val="000000" w:themeColor="text1"/>
                <w:lang w:val="is-IS"/>
              </w:rPr>
              <w:lastRenderedPageBreak/>
              <w:t>sem viðhaldsteymi annast. Viðhaldsáætlun er aðlöguð að notkun og álagi.</w:t>
            </w:r>
          </w:p>
        </w:tc>
        <w:tc>
          <w:tcPr>
            <w:tcW w:w="564" w:type="dxa"/>
          </w:tcPr>
          <w:p w14:paraId="57BA0177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15D706E7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5308922" w14:textId="77777777" w:rsidR="004E7C97" w:rsidRPr="0062485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4E7C97" w:rsidRPr="00624859" w14:paraId="59F70595" w14:textId="77777777" w:rsidTr="00714088">
        <w:tc>
          <w:tcPr>
            <w:tcW w:w="1258" w:type="dxa"/>
            <w:shd w:val="clear" w:color="auto" w:fill="FFC000"/>
          </w:tcPr>
          <w:p w14:paraId="2C12E9F6" w14:textId="6D734ADC" w:rsidR="004E7C97" w:rsidRPr="00624859" w:rsidRDefault="004E7C97" w:rsidP="007640AF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  <w:lang w:val="is-IS"/>
              </w:rPr>
              <w:t>230-3</w:t>
            </w: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  <w:lang w:val="is-IS"/>
              </w:rPr>
              <w:tab/>
            </w:r>
          </w:p>
        </w:tc>
        <w:tc>
          <w:tcPr>
            <w:tcW w:w="6346" w:type="dxa"/>
            <w:shd w:val="clear" w:color="auto" w:fill="FFC000"/>
          </w:tcPr>
          <w:p w14:paraId="6CA65AEE" w14:textId="77777777" w:rsidR="004E7C97" w:rsidRPr="00624859" w:rsidRDefault="004E7C97" w:rsidP="007640AF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Samstarf við birgja/samstarfsaðila</w:t>
            </w:r>
          </w:p>
        </w:tc>
        <w:tc>
          <w:tcPr>
            <w:tcW w:w="564" w:type="dxa"/>
            <w:shd w:val="clear" w:color="auto" w:fill="FFC000"/>
          </w:tcPr>
          <w:p w14:paraId="44FB5120" w14:textId="77777777" w:rsidR="004E7C97" w:rsidRPr="00624859" w:rsidRDefault="004E7C97" w:rsidP="007640AF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</w:tcPr>
          <w:p w14:paraId="78640B6B" w14:textId="35B4A7D5" w:rsidR="004E7C97" w:rsidRPr="00624859" w:rsidRDefault="00714088" w:rsidP="007640AF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3116FD0F" w14:textId="3AA147CF" w:rsidR="004E7C97" w:rsidRPr="00624859" w:rsidRDefault="00714088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</w:pPr>
            <w:r w:rsidRPr="0071408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  <w:t>Hvernig uppfyllt/skýringar</w:t>
            </w:r>
          </w:p>
        </w:tc>
      </w:tr>
      <w:tr w:rsidR="004E7C97" w:rsidRPr="00624859" w14:paraId="6867024E" w14:textId="77777777" w:rsidTr="00714088">
        <w:tc>
          <w:tcPr>
            <w:tcW w:w="1258" w:type="dxa"/>
          </w:tcPr>
          <w:p w14:paraId="749E1CDD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3.1</w:t>
            </w:r>
          </w:p>
        </w:tc>
        <w:tc>
          <w:tcPr>
            <w:tcW w:w="6346" w:type="dxa"/>
          </w:tcPr>
          <w:p w14:paraId="70C62E29" w14:textId="569264BE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lang w:val="is-IS"/>
              </w:rPr>
              <w:t>Til er skriflegt verklag um það hvernig kallað er eftir eða sannreynt að leyfi séu til staðar hjá birgjum/</w:t>
            </w:r>
            <w:r w:rsidRPr="00624859">
              <w:rPr>
                <w:rFonts w:asciiTheme="minorHAnsi" w:hAnsiTheme="minorHAnsi" w:cstheme="minorHAnsi"/>
                <w:lang w:val="is-IS"/>
              </w:rPr>
              <w:t>samstarfsaðilum varðandi gistingu, flutninga og afþreyingu.</w:t>
            </w:r>
          </w:p>
        </w:tc>
        <w:tc>
          <w:tcPr>
            <w:tcW w:w="564" w:type="dxa"/>
          </w:tcPr>
          <w:p w14:paraId="7DE5E00A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6D0D74A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4E0353B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4E7C97" w:rsidRPr="00624859" w14:paraId="0C703224" w14:textId="77777777" w:rsidTr="00714088">
        <w:tc>
          <w:tcPr>
            <w:tcW w:w="1258" w:type="dxa"/>
          </w:tcPr>
          <w:p w14:paraId="52D05D6D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3.2</w:t>
            </w:r>
          </w:p>
        </w:tc>
        <w:tc>
          <w:tcPr>
            <w:tcW w:w="6346" w:type="dxa"/>
          </w:tcPr>
          <w:p w14:paraId="1E9CF870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Almenn regla er að heimsækja viðkomandi birgja/samstarfsaðila til að kynnast starfsemi þeirra.</w:t>
            </w:r>
          </w:p>
        </w:tc>
        <w:tc>
          <w:tcPr>
            <w:tcW w:w="564" w:type="dxa"/>
          </w:tcPr>
          <w:p w14:paraId="06F3B25D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4E0E4CD0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15A595CA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4E7C97" w:rsidRPr="00624859" w14:paraId="7D5A60A4" w14:textId="77777777" w:rsidTr="00714088">
        <w:tc>
          <w:tcPr>
            <w:tcW w:w="1258" w:type="dxa"/>
          </w:tcPr>
          <w:p w14:paraId="474034B1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3.3</w:t>
            </w:r>
          </w:p>
        </w:tc>
        <w:tc>
          <w:tcPr>
            <w:tcW w:w="6346" w:type="dxa"/>
          </w:tcPr>
          <w:p w14:paraId="05324B30" w14:textId="39C3AE64" w:rsidR="004E7C97" w:rsidRPr="00624859" w:rsidRDefault="00C90164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Ferðaskrifstofan er með skriflegt verklag um það hvernig bregðast skal við breytingum á vöru eða þjónustu sem veitt er af birgjum og/eða samstarfsaðilum.</w:t>
            </w:r>
          </w:p>
        </w:tc>
        <w:tc>
          <w:tcPr>
            <w:tcW w:w="564" w:type="dxa"/>
          </w:tcPr>
          <w:p w14:paraId="757B1E97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0F5182DD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5162370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4E7C97" w:rsidRPr="00624859" w14:paraId="1CDA9C79" w14:textId="77777777" w:rsidTr="00714088">
        <w:tc>
          <w:tcPr>
            <w:tcW w:w="1258" w:type="dxa"/>
          </w:tcPr>
          <w:p w14:paraId="0F3A756F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3.4</w:t>
            </w:r>
          </w:p>
        </w:tc>
        <w:tc>
          <w:tcPr>
            <w:tcW w:w="6346" w:type="dxa"/>
          </w:tcPr>
          <w:p w14:paraId="50B7CE8F" w14:textId="760731F4" w:rsidR="004E7C97" w:rsidRPr="00624859" w:rsidRDefault="00E239AC" w:rsidP="00E354D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lang w:val="is-IS"/>
              </w:rPr>
              <w:t>Ferðaskrifstofan leggur áherslu á að eiga viðskipti við gististaði sem eru í Vakanum</w:t>
            </w:r>
            <w:r w:rsidR="00311FA3" w:rsidRPr="00624859">
              <w:rPr>
                <w:rFonts w:asciiTheme="minorHAnsi" w:hAnsiTheme="minorHAnsi" w:cstheme="minorHAnsi"/>
                <w:bCs/>
                <w:lang w:val="is-IS"/>
              </w:rPr>
              <w:t xml:space="preserve"> eða með aðra óháða viðurkennda gæðavottun</w:t>
            </w:r>
            <w:r w:rsidRPr="00624859">
              <w:rPr>
                <w:rFonts w:asciiTheme="minorHAnsi" w:hAnsiTheme="minorHAnsi" w:cstheme="minorHAnsi"/>
                <w:bCs/>
                <w:lang w:val="is-IS"/>
              </w:rPr>
              <w:t>.</w:t>
            </w:r>
          </w:p>
        </w:tc>
        <w:tc>
          <w:tcPr>
            <w:tcW w:w="564" w:type="dxa"/>
          </w:tcPr>
          <w:p w14:paraId="367C165F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1730CDB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5C11F4D" w14:textId="77777777" w:rsidR="004E7C97" w:rsidRPr="00624859" w:rsidRDefault="004E7C97" w:rsidP="004E7C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239AC" w:rsidRPr="00624859" w14:paraId="12239107" w14:textId="77777777" w:rsidTr="00714088">
        <w:tc>
          <w:tcPr>
            <w:tcW w:w="1258" w:type="dxa"/>
          </w:tcPr>
          <w:p w14:paraId="09B19D16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3.5</w:t>
            </w:r>
          </w:p>
        </w:tc>
        <w:tc>
          <w:tcPr>
            <w:tcW w:w="6346" w:type="dxa"/>
          </w:tcPr>
          <w:p w14:paraId="7DE40145" w14:textId="6A285133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lang w:val="is-IS"/>
              </w:rPr>
              <w:t>Ferðaskrifstofan leggur áherslu á að eiga viðskipti við afþreyingaraðila</w:t>
            </w:r>
            <w:r w:rsidR="00D433EF" w:rsidRPr="00624859">
              <w:rPr>
                <w:rFonts w:asciiTheme="minorHAnsi" w:hAnsiTheme="minorHAnsi" w:cstheme="minorHAnsi"/>
                <w:bCs/>
                <w:lang w:val="is-IS"/>
              </w:rPr>
              <w:t xml:space="preserve"> </w:t>
            </w:r>
            <w:r w:rsidR="00311FA3" w:rsidRPr="00624859">
              <w:rPr>
                <w:rFonts w:asciiTheme="minorHAnsi" w:hAnsiTheme="minorHAnsi" w:cstheme="minorHAnsi"/>
                <w:bCs/>
                <w:lang w:val="is-IS"/>
              </w:rPr>
              <w:t>sem eru í Vakanum eða með aðra óháða viðurkennda gæðavottun.</w:t>
            </w:r>
            <w:r w:rsidRPr="00624859">
              <w:rPr>
                <w:rFonts w:asciiTheme="minorHAnsi" w:hAnsiTheme="minorHAnsi" w:cstheme="minorHAnsi"/>
                <w:bCs/>
                <w:lang w:val="is-IS"/>
              </w:rPr>
              <w:t xml:space="preserve"> 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</w:t>
            </w:r>
          </w:p>
        </w:tc>
        <w:tc>
          <w:tcPr>
            <w:tcW w:w="564" w:type="dxa"/>
          </w:tcPr>
          <w:p w14:paraId="2F11C1AF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74015BD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08ED238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239AC" w:rsidRPr="00624859" w14:paraId="433F2701" w14:textId="77777777" w:rsidTr="00714088">
        <w:tc>
          <w:tcPr>
            <w:tcW w:w="1258" w:type="dxa"/>
          </w:tcPr>
          <w:p w14:paraId="797F757C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3.6</w:t>
            </w:r>
          </w:p>
        </w:tc>
        <w:tc>
          <w:tcPr>
            <w:tcW w:w="6346" w:type="dxa"/>
          </w:tcPr>
          <w:p w14:paraId="29CAFBE0" w14:textId="7E13B8D4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 xml:space="preserve">Gerðar eru skoðanakannanir meðal viðskiptavina með reglulegu millibili til að kanna viðhorf til frammistöðu birgja/samstarfsaðila. Hugmyndum um það sem betur má fara er komið á framfæri við þá.  </w:t>
            </w:r>
          </w:p>
        </w:tc>
        <w:tc>
          <w:tcPr>
            <w:tcW w:w="564" w:type="dxa"/>
          </w:tcPr>
          <w:p w14:paraId="6B2D9484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4EA78B7B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0C9ECD85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239AC" w:rsidRPr="00624859" w14:paraId="106EEF40" w14:textId="77777777" w:rsidTr="00714088">
        <w:tc>
          <w:tcPr>
            <w:tcW w:w="1258" w:type="dxa"/>
          </w:tcPr>
          <w:p w14:paraId="68C83A56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9"/>
                <w:szCs w:val="29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3.7</w:t>
            </w:r>
          </w:p>
        </w:tc>
        <w:tc>
          <w:tcPr>
            <w:tcW w:w="6346" w:type="dxa"/>
          </w:tcPr>
          <w:p w14:paraId="6472E170" w14:textId="3F746E98" w:rsidR="00E239AC" w:rsidRPr="00624859" w:rsidRDefault="00EB7EE9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Ferðaskrifstofan gerir kröfu til birgja/samstarfsaðila sem leggja til farartæki/ökutæki að þau standist gæðakröfur Vakans.</w:t>
            </w:r>
          </w:p>
        </w:tc>
        <w:tc>
          <w:tcPr>
            <w:tcW w:w="564" w:type="dxa"/>
          </w:tcPr>
          <w:p w14:paraId="263F6A9E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9E9FC93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08B70B0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E239AC" w:rsidRPr="00624859" w14:paraId="05E757F5" w14:textId="77777777" w:rsidTr="00714088">
        <w:tc>
          <w:tcPr>
            <w:tcW w:w="1258" w:type="dxa"/>
          </w:tcPr>
          <w:p w14:paraId="0ADD1F87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9"/>
                <w:szCs w:val="29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3.8</w:t>
            </w:r>
          </w:p>
        </w:tc>
        <w:tc>
          <w:tcPr>
            <w:tcW w:w="6346" w:type="dxa"/>
          </w:tcPr>
          <w:p w14:paraId="600F3723" w14:textId="116A9F10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 xml:space="preserve">Ferðaskrifstofan </w:t>
            </w:r>
            <w:r w:rsidR="00E23ED6" w:rsidRPr="00624859">
              <w:rPr>
                <w:rFonts w:asciiTheme="minorHAnsi" w:hAnsiTheme="minorHAnsi" w:cstheme="minorHAnsi"/>
                <w:lang w:val="is-IS"/>
              </w:rPr>
              <w:t xml:space="preserve">kynnir Vakann fyrir samstarfsaðilum og 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hvetur innlenda samstarfsaðila til að verða sér úti um viðurkenningu Vakans eða annarra viðurkenndra gæðakerfa. </w:t>
            </w:r>
            <w:r w:rsidR="00EB7EE9" w:rsidRPr="00624859">
              <w:rPr>
                <w:rFonts w:asciiTheme="minorHAnsi" w:hAnsiTheme="minorHAnsi" w:cstheme="minorHAnsi"/>
                <w:lang w:val="is-IS"/>
              </w:rPr>
              <w:t xml:space="preserve"> </w:t>
            </w:r>
          </w:p>
        </w:tc>
        <w:tc>
          <w:tcPr>
            <w:tcW w:w="564" w:type="dxa"/>
          </w:tcPr>
          <w:p w14:paraId="42C3234A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32DA519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19239A68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</w:tbl>
    <w:p w14:paraId="1F648910" w14:textId="77777777" w:rsidR="00714088" w:rsidRDefault="00714088">
      <w:r>
        <w:br w:type="page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58"/>
        <w:gridCol w:w="6346"/>
        <w:gridCol w:w="564"/>
        <w:gridCol w:w="899"/>
        <w:gridCol w:w="4962"/>
      </w:tblGrid>
      <w:tr w:rsidR="00E239AC" w:rsidRPr="00624859" w14:paraId="24E8AC97" w14:textId="77777777" w:rsidTr="00714088">
        <w:tc>
          <w:tcPr>
            <w:tcW w:w="1258" w:type="dxa"/>
            <w:shd w:val="clear" w:color="auto" w:fill="FFC000"/>
            <w:vAlign w:val="center"/>
          </w:tcPr>
          <w:p w14:paraId="1726131F" w14:textId="7C3F31C0" w:rsidR="00E239AC" w:rsidRPr="00624859" w:rsidRDefault="00E239AC" w:rsidP="007640AF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230-4</w:t>
            </w:r>
          </w:p>
        </w:tc>
        <w:tc>
          <w:tcPr>
            <w:tcW w:w="6346" w:type="dxa"/>
            <w:shd w:val="clear" w:color="auto" w:fill="FFC000"/>
            <w:vAlign w:val="center"/>
          </w:tcPr>
          <w:p w14:paraId="2AB839D2" w14:textId="7EFA82F5" w:rsidR="00E239AC" w:rsidRPr="00624859" w:rsidRDefault="00E239AC" w:rsidP="007640AF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Umhverfi</w:t>
            </w:r>
          </w:p>
        </w:tc>
        <w:tc>
          <w:tcPr>
            <w:tcW w:w="564" w:type="dxa"/>
            <w:shd w:val="clear" w:color="auto" w:fill="FFC000"/>
            <w:vAlign w:val="center"/>
          </w:tcPr>
          <w:p w14:paraId="788EF18C" w14:textId="77777777" w:rsidR="00E239AC" w:rsidRPr="00624859" w:rsidRDefault="00E239AC" w:rsidP="007640AF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  <w:vAlign w:val="center"/>
          </w:tcPr>
          <w:p w14:paraId="1ED573E9" w14:textId="380A6CD0" w:rsidR="00E239AC" w:rsidRPr="00624859" w:rsidRDefault="00714088" w:rsidP="007640AF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7DCC626B" w14:textId="36518AD3" w:rsidR="00E239AC" w:rsidRPr="00624859" w:rsidRDefault="00714088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</w:t>
            </w:r>
            <w:proofErr w:type="spellEnd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ppfyllt</w:t>
            </w:r>
            <w:proofErr w:type="spellEnd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kýringar</w:t>
            </w:r>
            <w:proofErr w:type="spellEnd"/>
          </w:p>
        </w:tc>
      </w:tr>
      <w:tr w:rsidR="00E239AC" w:rsidRPr="00624859" w14:paraId="48013E88" w14:textId="77777777" w:rsidTr="00714088">
        <w:tc>
          <w:tcPr>
            <w:tcW w:w="1258" w:type="dxa"/>
          </w:tcPr>
          <w:p w14:paraId="0D31F14E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4.1</w:t>
            </w:r>
          </w:p>
        </w:tc>
        <w:tc>
          <w:tcPr>
            <w:tcW w:w="6346" w:type="dxa"/>
          </w:tcPr>
          <w:p w14:paraId="5002E5A6" w14:textId="769DE109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 xml:space="preserve">Ávallt eru notaðir merktir vegir eða viðurkenndir ökuslóðar. Þar sem þess er ekki kostur, s.s. að vetralagi, er forðast að aka um svæði þar sem náttúrufar er </w:t>
            </w:r>
            <w:r w:rsidR="00EB7EE9" w:rsidRPr="00624859">
              <w:rPr>
                <w:rFonts w:asciiTheme="minorHAnsi" w:hAnsiTheme="minorHAnsi" w:cstheme="minorHAnsi"/>
                <w:lang w:val="is-IS"/>
              </w:rPr>
              <w:t>viðkvæmt sbr. gildandi lög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um náttúruvernd. </w:t>
            </w:r>
          </w:p>
        </w:tc>
        <w:tc>
          <w:tcPr>
            <w:tcW w:w="564" w:type="dxa"/>
          </w:tcPr>
          <w:p w14:paraId="1A30E082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0218E7A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0263C174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E239AC" w:rsidRPr="00624859" w14:paraId="493948B8" w14:textId="77777777" w:rsidTr="00714088">
        <w:tc>
          <w:tcPr>
            <w:tcW w:w="1258" w:type="dxa"/>
          </w:tcPr>
          <w:p w14:paraId="72C8B482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4.2</w:t>
            </w:r>
          </w:p>
        </w:tc>
        <w:tc>
          <w:tcPr>
            <w:tcW w:w="6346" w:type="dxa"/>
          </w:tcPr>
          <w:p w14:paraId="18C1CC8D" w14:textId="2EFB5017" w:rsidR="00E239AC" w:rsidRPr="00624859" w:rsidRDefault="00F93386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Aðeins er ekið yfir vatnsföll á stöðum sem til þess eru ætlaðir og farið er út í ár og upp úr þeim þannig að komið sé í veg fyrir skemmdir á bökkum.</w:t>
            </w:r>
          </w:p>
        </w:tc>
        <w:tc>
          <w:tcPr>
            <w:tcW w:w="564" w:type="dxa"/>
          </w:tcPr>
          <w:p w14:paraId="5DD0F14C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3C5D3AA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755FF8B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E239AC" w:rsidRPr="00624859" w14:paraId="5223F1C5" w14:textId="77777777" w:rsidTr="00714088">
        <w:tc>
          <w:tcPr>
            <w:tcW w:w="1258" w:type="dxa"/>
          </w:tcPr>
          <w:p w14:paraId="35A790CA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4.3</w:t>
            </w:r>
          </w:p>
        </w:tc>
        <w:tc>
          <w:tcPr>
            <w:tcW w:w="6346" w:type="dxa"/>
          </w:tcPr>
          <w:p w14:paraId="786A55F8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Fyrirtækið notar merkta áningarstaði þar sem unnt er.</w:t>
            </w:r>
          </w:p>
        </w:tc>
        <w:tc>
          <w:tcPr>
            <w:tcW w:w="564" w:type="dxa"/>
          </w:tcPr>
          <w:p w14:paraId="2270FAF7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358908C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7AE3B40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E239AC" w:rsidRPr="00624859" w14:paraId="0E7ABF19" w14:textId="77777777" w:rsidTr="00714088">
        <w:tc>
          <w:tcPr>
            <w:tcW w:w="1258" w:type="dxa"/>
          </w:tcPr>
          <w:p w14:paraId="47FF0582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4.4</w:t>
            </w:r>
          </w:p>
        </w:tc>
        <w:tc>
          <w:tcPr>
            <w:tcW w:w="6346" w:type="dxa"/>
          </w:tcPr>
          <w:p w14:paraId="1D831822" w14:textId="470228BA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Viðskiptavinir eru fræddir um salernisúrræði og þess er gætt að þeir fari að fyrirm</w:t>
            </w:r>
            <w:r w:rsidR="00F93386" w:rsidRPr="00624859">
              <w:rPr>
                <w:rFonts w:asciiTheme="minorHAnsi" w:hAnsiTheme="minorHAnsi" w:cstheme="minorHAnsi"/>
                <w:lang w:val="is-IS"/>
              </w:rPr>
              <w:t>ælum þar sem hefðbundin aðstaða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er ekki fyrir hendi.</w:t>
            </w:r>
          </w:p>
        </w:tc>
        <w:tc>
          <w:tcPr>
            <w:tcW w:w="564" w:type="dxa"/>
          </w:tcPr>
          <w:p w14:paraId="494183E7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16E0D8E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60AFC38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E239AC" w:rsidRPr="00624859" w14:paraId="3085BFD9" w14:textId="77777777" w:rsidTr="00714088">
        <w:tc>
          <w:tcPr>
            <w:tcW w:w="1258" w:type="dxa"/>
          </w:tcPr>
          <w:p w14:paraId="1601D1E4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4.5</w:t>
            </w:r>
          </w:p>
        </w:tc>
        <w:tc>
          <w:tcPr>
            <w:tcW w:w="6346" w:type="dxa"/>
          </w:tcPr>
          <w:p w14:paraId="5EDDC6F5" w14:textId="10C0283D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 xml:space="preserve">Allur úrgangur og/eða búnaður sem ekki eyðist í náttúrunni er fjarlægður. </w:t>
            </w:r>
          </w:p>
        </w:tc>
        <w:tc>
          <w:tcPr>
            <w:tcW w:w="564" w:type="dxa"/>
          </w:tcPr>
          <w:p w14:paraId="7D268881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4A4FC575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156F86F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E239AC" w:rsidRPr="00624859" w14:paraId="4020C035" w14:textId="77777777" w:rsidTr="00714088">
        <w:tc>
          <w:tcPr>
            <w:tcW w:w="1258" w:type="dxa"/>
          </w:tcPr>
          <w:p w14:paraId="161DB5AF" w14:textId="77777777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4.6</w:t>
            </w:r>
          </w:p>
        </w:tc>
        <w:tc>
          <w:tcPr>
            <w:tcW w:w="6346" w:type="dxa"/>
          </w:tcPr>
          <w:p w14:paraId="0CCFC9DA" w14:textId="680B9B01" w:rsidR="00E239AC" w:rsidRPr="00624859" w:rsidRDefault="00F93386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 xml:space="preserve">Fyrirtækið hefur sett </w:t>
            </w:r>
            <w:r w:rsidR="00E239AC" w:rsidRPr="00624859">
              <w:rPr>
                <w:rFonts w:asciiTheme="minorHAnsi" w:hAnsiTheme="minorHAnsi" w:cstheme="minorHAnsi"/>
                <w:lang w:val="is-IS"/>
              </w:rPr>
              <w:t xml:space="preserve"> reglur um lausagang bifreiða. </w:t>
            </w:r>
          </w:p>
        </w:tc>
        <w:tc>
          <w:tcPr>
            <w:tcW w:w="564" w:type="dxa"/>
          </w:tcPr>
          <w:p w14:paraId="1A7F6A6B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25224385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E850515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E239AC" w:rsidRPr="00624859" w14:paraId="631185FE" w14:textId="77777777" w:rsidTr="00714088">
        <w:tc>
          <w:tcPr>
            <w:tcW w:w="1258" w:type="dxa"/>
          </w:tcPr>
          <w:p w14:paraId="3F6E73FA" w14:textId="36D464E2" w:rsidR="00E239AC" w:rsidRPr="00624859" w:rsidRDefault="00E239AC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30-4.7</w:t>
            </w:r>
          </w:p>
        </w:tc>
        <w:tc>
          <w:tcPr>
            <w:tcW w:w="6346" w:type="dxa"/>
          </w:tcPr>
          <w:p w14:paraId="0B64120B" w14:textId="0006EC48" w:rsidR="00E239AC" w:rsidRPr="00624859" w:rsidRDefault="004A7139" w:rsidP="00E239A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color w:val="000000"/>
                <w:lang w:val="is-IS"/>
              </w:rPr>
              <w:t>Viðskiptavinir eru minntir á ábyrga hegðun gagnvart umhverfinu.</w:t>
            </w:r>
          </w:p>
        </w:tc>
        <w:tc>
          <w:tcPr>
            <w:tcW w:w="564" w:type="dxa"/>
          </w:tcPr>
          <w:p w14:paraId="1914E9C5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258DFC4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68D3AB2" w14:textId="77777777" w:rsidR="00E239AC" w:rsidRPr="00624859" w:rsidRDefault="00E239AC" w:rsidP="00E239A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7640AF" w:rsidRPr="00624859" w14:paraId="322A0273" w14:textId="77777777" w:rsidTr="00714088">
        <w:tc>
          <w:tcPr>
            <w:tcW w:w="1258" w:type="dxa"/>
            <w:shd w:val="clear" w:color="auto" w:fill="FFC000"/>
          </w:tcPr>
          <w:p w14:paraId="437A9954" w14:textId="77777777" w:rsidR="007640AF" w:rsidRPr="00624859" w:rsidRDefault="007640AF" w:rsidP="007640AF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230-5</w:t>
            </w:r>
          </w:p>
        </w:tc>
        <w:tc>
          <w:tcPr>
            <w:tcW w:w="6346" w:type="dxa"/>
            <w:shd w:val="clear" w:color="auto" w:fill="FFC000"/>
          </w:tcPr>
          <w:p w14:paraId="515910D1" w14:textId="0D3E3CA2" w:rsidR="007640AF" w:rsidRPr="00624859" w:rsidRDefault="007640AF" w:rsidP="007640AF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  <w:lang w:val="is-IS"/>
              </w:rPr>
            </w:pPr>
            <w:r w:rsidRPr="00624859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  <w:lang w:val="is-IS"/>
              </w:rPr>
              <w:t>Menntun</w:t>
            </w: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 og þjálfun</w:t>
            </w:r>
            <w:r w:rsidRPr="00624859">
              <w:rPr>
                <w:rFonts w:cs="Calibri"/>
                <w:b/>
                <w:bCs/>
                <w:i/>
                <w:iCs/>
                <w:color w:val="000000"/>
                <w:sz w:val="28"/>
                <w:szCs w:val="28"/>
                <w:lang w:val="is-IS"/>
              </w:rPr>
              <w:t xml:space="preserve"> </w:t>
            </w:r>
          </w:p>
        </w:tc>
        <w:tc>
          <w:tcPr>
            <w:tcW w:w="564" w:type="dxa"/>
            <w:shd w:val="clear" w:color="auto" w:fill="FFC000"/>
            <w:vAlign w:val="center"/>
          </w:tcPr>
          <w:p w14:paraId="60E711F1" w14:textId="39FA0959" w:rsidR="007640AF" w:rsidRPr="00624859" w:rsidRDefault="007640AF" w:rsidP="007640AF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  <w:vAlign w:val="center"/>
          </w:tcPr>
          <w:p w14:paraId="1BA83999" w14:textId="258CBB6D" w:rsidR="007640AF" w:rsidRPr="00624859" w:rsidRDefault="00714088" w:rsidP="007640AF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1FB65D67" w14:textId="50ACC4E7" w:rsidR="007640AF" w:rsidRPr="00624859" w:rsidRDefault="00714088" w:rsidP="007640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</w:t>
            </w:r>
            <w:proofErr w:type="spellEnd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ppfyllt</w:t>
            </w:r>
            <w:proofErr w:type="spellEnd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DD00D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kýringar</w:t>
            </w:r>
            <w:proofErr w:type="spellEnd"/>
          </w:p>
        </w:tc>
      </w:tr>
      <w:tr w:rsidR="007640AF" w:rsidRPr="00624859" w14:paraId="62F41019" w14:textId="77777777" w:rsidTr="00714088">
        <w:tc>
          <w:tcPr>
            <w:tcW w:w="1258" w:type="dxa"/>
          </w:tcPr>
          <w:p w14:paraId="10ACBAF0" w14:textId="77777777" w:rsidR="007640AF" w:rsidRPr="00624859" w:rsidRDefault="007640AF" w:rsidP="007640AF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30-5.1</w:t>
            </w:r>
          </w:p>
        </w:tc>
        <w:tc>
          <w:tcPr>
            <w:tcW w:w="6346" w:type="dxa"/>
          </w:tcPr>
          <w:p w14:paraId="4D8C55C4" w14:textId="70EAF634" w:rsidR="007640AF" w:rsidRPr="00624859" w:rsidRDefault="007640AF" w:rsidP="007640A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noProof/>
                <w:lang w:val="is-IS"/>
              </w:rPr>
              <w:t>Leiðsögumenn hafa sérhæfða menntun t.d. viðurkennt leiðsögunám og/eða reynslu á því sviði sem viðkomandi ferð snýst um.</w:t>
            </w:r>
          </w:p>
        </w:tc>
        <w:tc>
          <w:tcPr>
            <w:tcW w:w="564" w:type="dxa"/>
          </w:tcPr>
          <w:p w14:paraId="1BC30C1C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24B441B9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24A2ED9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640AF" w:rsidRPr="00624859" w14:paraId="1FDF039F" w14:textId="77777777" w:rsidTr="00714088">
        <w:tc>
          <w:tcPr>
            <w:tcW w:w="1258" w:type="dxa"/>
          </w:tcPr>
          <w:p w14:paraId="481A840C" w14:textId="4FA846D5" w:rsidR="007640AF" w:rsidRPr="00624859" w:rsidRDefault="007640AF" w:rsidP="007640A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62485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30-5.2</w:t>
            </w:r>
          </w:p>
        </w:tc>
        <w:tc>
          <w:tcPr>
            <w:tcW w:w="6346" w:type="dxa"/>
          </w:tcPr>
          <w:p w14:paraId="3C488897" w14:textId="3B22BAD2" w:rsidR="00E64584" w:rsidRPr="00714088" w:rsidRDefault="00E64584" w:rsidP="0071408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714088">
              <w:rPr>
                <w:rFonts w:asciiTheme="minorHAnsi" w:hAnsiTheme="minorHAnsi" w:cstheme="minorHAnsi"/>
                <w:lang w:val="is-IS"/>
              </w:rPr>
              <w:t xml:space="preserve">Leiðsögumenn hafa lokið námskeiðinu </w:t>
            </w:r>
            <w:r w:rsidRPr="00714088">
              <w:rPr>
                <w:rFonts w:asciiTheme="minorHAnsi" w:hAnsiTheme="minorHAnsi" w:cstheme="minorHAnsi"/>
                <w:i/>
                <w:lang w:val="is-IS"/>
              </w:rPr>
              <w:t>Fyrsta hjálp 1</w:t>
            </w:r>
            <w:r w:rsidRPr="00714088">
              <w:rPr>
                <w:rFonts w:asciiTheme="minorHAnsi" w:hAnsiTheme="minorHAnsi" w:cstheme="minorHAnsi"/>
                <w:lang w:val="is-IS"/>
              </w:rPr>
              <w:t xml:space="preserve"> (20 klst.) hjá Slysavarnafélaginu Landsbjörg eða sambærilegu skyndihjálparnámskeiði hjá  viðurkenndum aðila og sækja upprifjunarnámskeið (4 klst.) á tveggja ára fresti.</w:t>
            </w:r>
          </w:p>
        </w:tc>
        <w:tc>
          <w:tcPr>
            <w:tcW w:w="564" w:type="dxa"/>
          </w:tcPr>
          <w:p w14:paraId="45ACE697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1517119D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10B76F3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640AF" w:rsidRPr="00624859" w14:paraId="1467C55E" w14:textId="77777777" w:rsidTr="00714088">
        <w:tc>
          <w:tcPr>
            <w:tcW w:w="1258" w:type="dxa"/>
          </w:tcPr>
          <w:p w14:paraId="6BCFF3F8" w14:textId="75D5E579" w:rsidR="007640AF" w:rsidRPr="00624859" w:rsidRDefault="00E64584" w:rsidP="007640AF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30-5.3</w:t>
            </w:r>
          </w:p>
        </w:tc>
        <w:tc>
          <w:tcPr>
            <w:tcW w:w="6346" w:type="dxa"/>
            <w:shd w:val="clear" w:color="auto" w:fill="auto"/>
          </w:tcPr>
          <w:p w14:paraId="23CF6DED" w14:textId="77D01046" w:rsidR="007640AF" w:rsidRPr="00624859" w:rsidRDefault="007640AF" w:rsidP="00B27F8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A.m.k. einn starfsmaður í hverri ferð um óbyggðir</w:t>
            </w:r>
            <w:r w:rsidR="00714088">
              <w:rPr>
                <w:rFonts w:asciiTheme="minorHAnsi" w:hAnsiTheme="minorHAnsi" w:cstheme="minorHAnsi"/>
                <w:lang w:val="is-IS"/>
              </w:rPr>
              <w:t>*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t.d. leiðsögumaður eða bílstjóri, hefur lokið námskeiðinu </w:t>
            </w:r>
            <w:r w:rsidRPr="00624859">
              <w:rPr>
                <w:rFonts w:asciiTheme="minorHAnsi" w:hAnsiTheme="minorHAnsi" w:cstheme="minorHAnsi"/>
                <w:i/>
                <w:lang w:val="is-IS"/>
              </w:rPr>
              <w:t>Vettvangshjálp í óbyggðum (WFR</w:t>
            </w:r>
            <w:r w:rsidR="006F104D">
              <w:rPr>
                <w:rFonts w:asciiTheme="minorHAnsi" w:hAnsiTheme="minorHAnsi" w:cstheme="minorHAnsi"/>
                <w:i/>
                <w:lang w:val="is-IS"/>
              </w:rPr>
              <w:t>,</w:t>
            </w:r>
            <w:r w:rsidRPr="00624859">
              <w:rPr>
                <w:rFonts w:asciiTheme="minorHAnsi" w:hAnsiTheme="minorHAnsi" w:cstheme="minorHAnsi"/>
                <w:i/>
                <w:lang w:val="is-IS"/>
              </w:rPr>
              <w:t>)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hjá Slysavarnafélaginu Landsbjörg eða sambær</w:t>
            </w:r>
            <w:r w:rsidR="006F104D">
              <w:rPr>
                <w:rFonts w:asciiTheme="minorHAnsi" w:hAnsiTheme="minorHAnsi" w:cstheme="minorHAnsi"/>
                <w:lang w:val="is-IS"/>
              </w:rPr>
              <w:t>ilegu námskeiði hjá öðrum aðila, og sækir upprifjunarnámskeið á þriggja ára fresti.</w:t>
            </w:r>
          </w:p>
        </w:tc>
        <w:tc>
          <w:tcPr>
            <w:tcW w:w="564" w:type="dxa"/>
          </w:tcPr>
          <w:p w14:paraId="67B8F3A3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D67AC8D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D536C1F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640AF" w:rsidRPr="00624859" w14:paraId="56446D85" w14:textId="77777777" w:rsidTr="00714088">
        <w:tc>
          <w:tcPr>
            <w:tcW w:w="1258" w:type="dxa"/>
          </w:tcPr>
          <w:p w14:paraId="1DE43C2A" w14:textId="64B8EF7D" w:rsidR="007640AF" w:rsidRPr="00624859" w:rsidRDefault="00E64584" w:rsidP="007640AF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30-5.4</w:t>
            </w:r>
          </w:p>
        </w:tc>
        <w:tc>
          <w:tcPr>
            <w:tcW w:w="6346" w:type="dxa"/>
          </w:tcPr>
          <w:p w14:paraId="57E4DAD8" w14:textId="5A769F69" w:rsidR="007640AF" w:rsidRPr="00624859" w:rsidRDefault="007640AF" w:rsidP="007640A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A.m.k. einn starfsmaður í hverri ferð um óbyggðir</w:t>
            </w:r>
            <w:r w:rsidR="00714088">
              <w:rPr>
                <w:rFonts w:asciiTheme="minorHAnsi" w:hAnsiTheme="minorHAnsi" w:cstheme="minorHAnsi"/>
                <w:lang w:val="is-IS"/>
              </w:rPr>
              <w:t>*</w:t>
            </w:r>
            <w:r w:rsidRPr="00624859">
              <w:rPr>
                <w:rFonts w:asciiTheme="minorHAnsi" w:hAnsiTheme="minorHAnsi" w:cstheme="minorHAnsi"/>
                <w:lang w:val="is-IS"/>
              </w:rPr>
              <w:t xml:space="preserve"> t.d. leiðsögumaður eða bílstjóri, hefur lokið námskeiðinu </w:t>
            </w:r>
            <w:r w:rsidRPr="00624859">
              <w:rPr>
                <w:rFonts w:asciiTheme="minorHAnsi" w:hAnsiTheme="minorHAnsi" w:cstheme="minorHAnsi"/>
                <w:i/>
                <w:lang w:val="is-IS"/>
              </w:rPr>
              <w:t xml:space="preserve">Rötun </w:t>
            </w:r>
            <w:r w:rsidRPr="00624859">
              <w:rPr>
                <w:rFonts w:asciiTheme="minorHAnsi" w:hAnsiTheme="minorHAnsi" w:cstheme="minorHAnsi"/>
                <w:lang w:val="is-IS"/>
              </w:rPr>
              <w:t>hjá Slysavarnafélaginu Landsbjörg eða sambærilegu námskeiði hjá öðrum aðila.</w:t>
            </w:r>
          </w:p>
        </w:tc>
        <w:tc>
          <w:tcPr>
            <w:tcW w:w="564" w:type="dxa"/>
          </w:tcPr>
          <w:p w14:paraId="01AC642B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4D8B74FA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A136CDE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640AF" w:rsidRPr="00624859" w14:paraId="50B5A1AC" w14:textId="77777777" w:rsidTr="00714088">
        <w:trPr>
          <w:trHeight w:val="797"/>
        </w:trPr>
        <w:tc>
          <w:tcPr>
            <w:tcW w:w="1258" w:type="dxa"/>
          </w:tcPr>
          <w:p w14:paraId="11ACAB58" w14:textId="27FE268F" w:rsidR="007640AF" w:rsidRPr="00624859" w:rsidRDefault="00E64584" w:rsidP="007640AF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30-5.5</w:t>
            </w:r>
          </w:p>
        </w:tc>
        <w:tc>
          <w:tcPr>
            <w:tcW w:w="6346" w:type="dxa"/>
          </w:tcPr>
          <w:p w14:paraId="7CBCE3CA" w14:textId="342A83CC" w:rsidR="007640AF" w:rsidRPr="00624859" w:rsidRDefault="007640AF" w:rsidP="007640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Bílstjórar í ferðum um hálendið hafa haldgó</w:t>
            </w:r>
            <w:r w:rsidR="00E64584" w:rsidRPr="00624859">
              <w:rPr>
                <w:rFonts w:asciiTheme="minorHAnsi" w:hAnsiTheme="minorHAnsi" w:cstheme="minorHAnsi"/>
                <w:lang w:val="is-IS"/>
              </w:rPr>
              <w:t>ða reynslu af akstri í óbyggðum</w:t>
            </w:r>
            <w:r w:rsidRPr="00624859">
              <w:rPr>
                <w:rFonts w:asciiTheme="minorHAnsi" w:hAnsiTheme="minorHAnsi" w:cstheme="minorHAnsi"/>
                <w:lang w:val="is-IS"/>
              </w:rPr>
              <w:t>:</w:t>
            </w:r>
          </w:p>
          <w:p w14:paraId="757BBDEE" w14:textId="77777777" w:rsidR="007640AF" w:rsidRPr="00624859" w:rsidRDefault="007640AF" w:rsidP="007640A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 xml:space="preserve">Akstri á fjallaslóðum eða torfærum leiðum. </w:t>
            </w:r>
          </w:p>
          <w:p w14:paraId="283603A5" w14:textId="0177AA59" w:rsidR="007640AF" w:rsidRPr="00624859" w:rsidRDefault="007640AF" w:rsidP="007640A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is-IS"/>
              </w:rPr>
            </w:pPr>
            <w:r w:rsidRPr="00624859">
              <w:rPr>
                <w:rFonts w:asciiTheme="minorHAnsi" w:hAnsiTheme="minorHAnsi" w:cstheme="minorHAnsi"/>
                <w:lang w:val="is-IS"/>
              </w:rPr>
              <w:t>Þverun straumvatna.</w:t>
            </w:r>
          </w:p>
        </w:tc>
        <w:tc>
          <w:tcPr>
            <w:tcW w:w="564" w:type="dxa"/>
          </w:tcPr>
          <w:p w14:paraId="3B369F04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97F40A2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1DF5B12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640AF" w:rsidRPr="00624859" w14:paraId="07EE3E51" w14:textId="77777777" w:rsidTr="00714088">
        <w:tc>
          <w:tcPr>
            <w:tcW w:w="1258" w:type="dxa"/>
          </w:tcPr>
          <w:p w14:paraId="499ABF35" w14:textId="1B59E598" w:rsidR="007640AF" w:rsidRPr="00624859" w:rsidRDefault="00E64584" w:rsidP="007640AF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2485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30-5.6</w:t>
            </w:r>
          </w:p>
        </w:tc>
        <w:tc>
          <w:tcPr>
            <w:tcW w:w="6346" w:type="dxa"/>
          </w:tcPr>
          <w:p w14:paraId="466F7634" w14:textId="3DE38EA6" w:rsidR="007640AF" w:rsidRPr="00624859" w:rsidRDefault="007640AF" w:rsidP="007640A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 w:themeColor="text1"/>
                <w:lang w:val="is-IS"/>
              </w:rPr>
            </w:pPr>
            <w:r w:rsidRPr="00624859">
              <w:rPr>
                <w:rFonts w:asciiTheme="minorHAnsi" w:hAnsiTheme="minorHAnsi" w:cstheme="minorHAnsi"/>
                <w:color w:val="000000" w:themeColor="text1"/>
                <w:lang w:val="is-IS"/>
              </w:rPr>
              <w:t>Bílstjórar hljóta þjálfun í eftirfarandi:</w:t>
            </w:r>
          </w:p>
          <w:p w14:paraId="3D1681D5" w14:textId="77777777" w:rsidR="007640AF" w:rsidRPr="00624859" w:rsidRDefault="007640AF" w:rsidP="007640A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 w:themeColor="text1"/>
                <w:lang w:val="is-IS"/>
              </w:rPr>
            </w:pPr>
            <w:r w:rsidRPr="00624859">
              <w:rPr>
                <w:rFonts w:asciiTheme="minorHAnsi" w:hAnsiTheme="minorHAnsi" w:cstheme="minorHAnsi"/>
                <w:color w:val="000000" w:themeColor="text1"/>
                <w:lang w:val="is-IS"/>
              </w:rPr>
              <w:t>Hvernig veita á farþegum upplýsingar.</w:t>
            </w:r>
          </w:p>
          <w:p w14:paraId="237F9329" w14:textId="77777777" w:rsidR="007640AF" w:rsidRPr="00624859" w:rsidRDefault="007640AF" w:rsidP="007640A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 w:themeColor="text1"/>
                <w:lang w:val="is-IS"/>
              </w:rPr>
            </w:pPr>
            <w:r w:rsidRPr="00624859">
              <w:rPr>
                <w:rFonts w:asciiTheme="minorHAnsi" w:hAnsiTheme="minorHAnsi" w:cstheme="minorHAnsi"/>
                <w:color w:val="000000" w:themeColor="text1"/>
                <w:lang w:val="is-IS"/>
              </w:rPr>
              <w:t>Hvernig best er að stuðla að vellíðan og öryggi farþega.</w:t>
            </w:r>
          </w:p>
          <w:p w14:paraId="50A622EE" w14:textId="1E6FADCB" w:rsidR="007640AF" w:rsidRPr="00624859" w:rsidRDefault="007640AF" w:rsidP="007640A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000000" w:themeColor="text1"/>
                <w:lang w:val="is-IS"/>
              </w:rPr>
            </w:pPr>
            <w:r w:rsidRPr="00624859">
              <w:rPr>
                <w:lang w:val="is-IS"/>
              </w:rPr>
              <w:t>Til er skrifleg lýsing á því með hvaða hætti þetta er gert.</w:t>
            </w:r>
          </w:p>
        </w:tc>
        <w:tc>
          <w:tcPr>
            <w:tcW w:w="564" w:type="dxa"/>
          </w:tcPr>
          <w:p w14:paraId="1096D3AA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0542D403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FCC33DB" w14:textId="77777777" w:rsidR="007640AF" w:rsidRPr="00624859" w:rsidRDefault="007640AF" w:rsidP="007640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1FD8FC4C" w14:textId="77777777" w:rsidR="00676AF8" w:rsidRPr="00624859" w:rsidRDefault="00676AF8" w:rsidP="00676AF8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  <w:highlight w:val="yellow"/>
        </w:rPr>
      </w:pPr>
    </w:p>
    <w:p w14:paraId="6F7796B4" w14:textId="660F56CD" w:rsidR="00624859" w:rsidRDefault="00DD0B41" w:rsidP="00624859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="00624859">
        <w:rPr>
          <w:rFonts w:asciiTheme="minorHAnsi" w:hAnsiTheme="minorHAnsi" w:cstheme="minorHAnsi"/>
          <w:i/>
        </w:rPr>
        <w:t xml:space="preserve"> </w:t>
      </w:r>
      <w:r w:rsidR="00B2050B" w:rsidRPr="00624859">
        <w:rPr>
          <w:rFonts w:asciiTheme="minorHAnsi" w:hAnsiTheme="minorHAnsi" w:cstheme="minorHAnsi"/>
          <w:i/>
        </w:rPr>
        <w:t>Óbyggðir eru staðir eða svæði þar sem tekur a.m.k. tvær klst. að fá utanaðkomandi bjargir.</w:t>
      </w:r>
    </w:p>
    <w:p w14:paraId="59D95050" w14:textId="16F5D1A0" w:rsidR="003A0EBE" w:rsidRPr="00624859" w:rsidRDefault="007640AF" w:rsidP="00624859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</w:rPr>
      </w:pPr>
      <w:r w:rsidRPr="00624859">
        <w:rPr>
          <w:rFonts w:asciiTheme="minorHAnsi" w:hAnsiTheme="minorHAnsi" w:cstheme="minorHAnsi"/>
          <w:i/>
        </w:rPr>
        <w:t xml:space="preserve"> Ath. </w:t>
      </w:r>
      <w:r w:rsidR="00EF614D" w:rsidRPr="00624859">
        <w:rPr>
          <w:rFonts w:asciiTheme="minorHAnsi" w:hAnsiTheme="minorHAnsi" w:cstheme="minorHAnsi"/>
          <w:i/>
        </w:rPr>
        <w:t xml:space="preserve"> </w:t>
      </w:r>
      <w:r w:rsidR="00307550" w:rsidRPr="00624859">
        <w:rPr>
          <w:rFonts w:asciiTheme="minorHAnsi" w:hAnsiTheme="minorHAnsi" w:cstheme="minorHAnsi"/>
          <w:i/>
        </w:rPr>
        <w:t>Að sumri eiga</w:t>
      </w:r>
      <w:r w:rsidR="00BF5DAE" w:rsidRPr="00624859">
        <w:rPr>
          <w:rFonts w:asciiTheme="minorHAnsi" w:hAnsiTheme="minorHAnsi" w:cstheme="minorHAnsi"/>
          <w:i/>
        </w:rPr>
        <w:t xml:space="preserve"> viðmið</w:t>
      </w:r>
      <w:r w:rsidR="00E64584" w:rsidRPr="00624859">
        <w:rPr>
          <w:rFonts w:asciiTheme="minorHAnsi" w:hAnsiTheme="minorHAnsi" w:cstheme="minorHAnsi"/>
          <w:i/>
        </w:rPr>
        <w:t xml:space="preserve"> 230-5.3</w:t>
      </w:r>
      <w:r w:rsidR="00307550" w:rsidRPr="00624859">
        <w:rPr>
          <w:rFonts w:asciiTheme="minorHAnsi" w:hAnsiTheme="minorHAnsi" w:cstheme="minorHAnsi"/>
          <w:i/>
        </w:rPr>
        <w:t xml:space="preserve"> og</w:t>
      </w:r>
      <w:r w:rsidR="00E64584" w:rsidRPr="00624859">
        <w:rPr>
          <w:rFonts w:asciiTheme="minorHAnsi" w:hAnsiTheme="minorHAnsi" w:cstheme="minorHAnsi"/>
          <w:i/>
        </w:rPr>
        <w:t xml:space="preserve"> 230-5.4</w:t>
      </w:r>
      <w:r w:rsidR="00BF5DAE" w:rsidRPr="00624859">
        <w:rPr>
          <w:rFonts w:asciiTheme="minorHAnsi" w:hAnsiTheme="minorHAnsi" w:cstheme="minorHAnsi"/>
          <w:i/>
        </w:rPr>
        <w:t xml:space="preserve"> ekki við um F-vegi.</w:t>
      </w:r>
      <w:r w:rsidRPr="00624859">
        <w:rPr>
          <w:rFonts w:asciiTheme="minorHAnsi" w:hAnsiTheme="minorHAnsi" w:cstheme="minorHAnsi"/>
          <w:i/>
        </w:rPr>
        <w:t xml:space="preserve"> </w:t>
      </w:r>
    </w:p>
    <w:p w14:paraId="00EAF152" w14:textId="1FFD8672" w:rsidR="00B436EF" w:rsidRPr="00624859" w:rsidRDefault="00B436EF" w:rsidP="003A0EBE">
      <w:pPr>
        <w:pStyle w:val="NoSpacing"/>
        <w:spacing w:after="120"/>
        <w:rPr>
          <w:lang w:val="is-IS"/>
        </w:rPr>
      </w:pPr>
    </w:p>
    <w:sectPr w:rsidR="00B436EF" w:rsidRPr="00624859" w:rsidSect="003A5E4F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94C21" w14:textId="77777777" w:rsidR="00594204" w:rsidRDefault="00594204" w:rsidP="00A96862">
      <w:pPr>
        <w:spacing w:after="0" w:line="240" w:lineRule="auto"/>
      </w:pPr>
      <w:r>
        <w:separator/>
      </w:r>
    </w:p>
  </w:endnote>
  <w:endnote w:type="continuationSeparator" w:id="0">
    <w:p w14:paraId="35405687" w14:textId="77777777" w:rsidR="00594204" w:rsidRDefault="00594204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91DF" w14:textId="77777777" w:rsidR="00E73109" w:rsidRDefault="00E73109" w:rsidP="00714088">
    <w:pPr>
      <w:pStyle w:val="Footer"/>
      <w:pBdr>
        <w:top w:val="single" w:sz="4" w:space="1" w:color="auto"/>
      </w:pBdr>
      <w:jc w:val="center"/>
      <w:rPr>
        <w:sz w:val="20"/>
      </w:rPr>
    </w:pPr>
  </w:p>
  <w:p w14:paraId="6A6DD8EF" w14:textId="6E9BC3CC" w:rsidR="009A1A4A" w:rsidRDefault="009A1A4A" w:rsidP="00714088">
    <w:pPr>
      <w:pStyle w:val="Footer"/>
      <w:pBdr>
        <w:top w:val="single" w:sz="4" w:space="1" w:color="auto"/>
      </w:pBdr>
      <w:jc w:val="center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6B495D8C" wp14:editId="7896B5BF">
          <wp:extent cx="752475" cy="238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088">
      <w:rPr>
        <w:sz w:val="20"/>
      </w:rPr>
      <w:t xml:space="preserve">                        </w:t>
    </w:r>
    <w:r w:rsidR="00E73109">
      <w:rPr>
        <w:sz w:val="20"/>
      </w:rPr>
      <w:t xml:space="preserve">                                 </w:t>
    </w:r>
    <w:r w:rsidR="00714088">
      <w:rPr>
        <w:sz w:val="20"/>
      </w:rPr>
      <w:t xml:space="preserve">    </w:t>
    </w:r>
    <w:r>
      <w:rPr>
        <w:sz w:val="20"/>
      </w:rPr>
      <w:t>Ferðask</w:t>
    </w:r>
    <w:r w:rsidR="00DD25E5">
      <w:rPr>
        <w:sz w:val="20"/>
      </w:rPr>
      <w:t>ipuleggjendur og ferðask</w:t>
    </w:r>
    <w:r>
      <w:rPr>
        <w:sz w:val="20"/>
      </w:rPr>
      <w:t>rifstofur sem framkvæma eigin ferðir</w:t>
    </w:r>
    <w:r w:rsidR="00DE773A">
      <w:rPr>
        <w:sz w:val="20"/>
      </w:rPr>
      <w:t xml:space="preserve"> -</w:t>
    </w:r>
    <w:r w:rsidR="00714088">
      <w:rPr>
        <w:sz w:val="20"/>
      </w:rPr>
      <w:t xml:space="preserve"> 2</w:t>
    </w:r>
    <w:r>
      <w:rPr>
        <w:sz w:val="20"/>
      </w:rPr>
      <w:t>. útg.</w:t>
    </w:r>
    <w:r>
      <w:t xml:space="preserve">  </w:t>
    </w:r>
    <w:r w:rsidR="00F21EF8">
      <w:t xml:space="preserve"> </w:t>
    </w:r>
    <w:r w:rsidR="00DE773A">
      <w:t xml:space="preserve"> </w:t>
    </w:r>
    <w:r w:rsidR="00624859">
      <w:t xml:space="preserve"> </w:t>
    </w:r>
    <w:r w:rsidR="00E73109">
      <w:t xml:space="preserve">                         </w:t>
    </w:r>
    <w:r w:rsidR="00F21EF8">
      <w:t xml:space="preserve">     </w:t>
    </w:r>
    <w:r w:rsidR="00E73109">
      <w:t xml:space="preserve">  </w:t>
    </w:r>
    <w:r w:rsidR="00F21EF8">
      <w:t xml:space="preserve">                      </w:t>
    </w:r>
    <w:r>
      <w:t xml:space="preserve">        </w:t>
    </w:r>
    <w:r w:rsidR="007640AF">
      <w:t xml:space="preserve">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4F6C77">
      <w:rPr>
        <w:noProof/>
        <w:sz w:val="32"/>
      </w:rPr>
      <w:t>6</w:t>
    </w:r>
    <w:r w:rsidRPr="001F0281">
      <w:rPr>
        <w:noProof/>
        <w:sz w:val="32"/>
      </w:rPr>
      <w:fldChar w:fldCharType="end"/>
    </w:r>
  </w:p>
  <w:p w14:paraId="2F806B39" w14:textId="77777777" w:rsidR="00E73109" w:rsidRPr="006F104D" w:rsidRDefault="00E73109" w:rsidP="00E73109">
    <w:pPr>
      <w:pStyle w:val="Footer"/>
      <w:jc w:val="center"/>
      <w:rPr>
        <w:sz w:val="18"/>
        <w:szCs w:val="18"/>
      </w:rPr>
    </w:pPr>
    <w:r w:rsidRPr="006F104D">
      <w:rPr>
        <w:sz w:val="18"/>
        <w:szCs w:val="18"/>
      </w:rPr>
      <w:t>Viðmið endurskoðuð eigi síðar en 31. desember 2021</w:t>
    </w:r>
  </w:p>
  <w:p w14:paraId="12430071" w14:textId="77777777" w:rsidR="003A0EBE" w:rsidRDefault="003A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2B21" w14:textId="77777777" w:rsidR="00E73109" w:rsidRDefault="00E73109" w:rsidP="007640AF">
    <w:pPr>
      <w:pStyle w:val="ListParagraph"/>
      <w:ind w:left="405"/>
      <w:jc w:val="right"/>
      <w:rPr>
        <w:rFonts w:asciiTheme="minorHAnsi" w:hAnsiTheme="minorHAnsi"/>
        <w:i/>
        <w:szCs w:val="52"/>
      </w:rPr>
    </w:pPr>
  </w:p>
  <w:p w14:paraId="34FB752D" w14:textId="51F3E635" w:rsidR="007640AF" w:rsidRPr="009E6381" w:rsidRDefault="007640AF" w:rsidP="009D7B34">
    <w:pPr>
      <w:pStyle w:val="ListParagraph"/>
      <w:ind w:left="1418"/>
      <w:rPr>
        <w:rFonts w:asciiTheme="minorHAnsi" w:hAnsiTheme="minorHAnsi"/>
        <w:caps/>
        <w:sz w:val="20"/>
        <w:szCs w:val="20"/>
      </w:rPr>
    </w:pPr>
    <w:r w:rsidRPr="009E6381">
      <w:rPr>
        <w:rFonts w:asciiTheme="minorHAnsi" w:hAnsiTheme="minorHAnsi"/>
        <w:i/>
        <w:sz w:val="20"/>
        <w:szCs w:val="20"/>
      </w:rPr>
      <w:t xml:space="preserve">* </w:t>
    </w:r>
    <w:r w:rsidR="004C4C4D" w:rsidRPr="009E6381">
      <w:rPr>
        <w:rFonts w:asciiTheme="minorHAnsi" w:hAnsiTheme="minorHAnsi"/>
        <w:i/>
        <w:sz w:val="20"/>
        <w:szCs w:val="20"/>
      </w:rPr>
      <w:t xml:space="preserve">Þessi viðmið eiga við þegar </w:t>
    </w:r>
    <w:r w:rsidR="00F86E95" w:rsidRPr="009E6381">
      <w:rPr>
        <w:rFonts w:asciiTheme="minorHAnsi" w:hAnsiTheme="minorHAnsi"/>
        <w:i/>
        <w:sz w:val="20"/>
        <w:szCs w:val="20"/>
      </w:rPr>
      <w:t>ferðaskrifstofa/ ferðasali dagsferða</w:t>
    </w:r>
    <w:r w:rsidR="009D7B34">
      <w:rPr>
        <w:rFonts w:asciiTheme="minorHAnsi" w:hAnsiTheme="minorHAnsi"/>
        <w:i/>
        <w:sz w:val="20"/>
        <w:szCs w:val="20"/>
      </w:rPr>
      <w:t xml:space="preserve"> framkvæmir einhvern hluta ferðar, þ.e.a.s. </w:t>
    </w:r>
    <w:r w:rsidR="00F86E95" w:rsidRPr="009E6381">
      <w:rPr>
        <w:rFonts w:asciiTheme="minorHAnsi" w:hAnsiTheme="minorHAnsi"/>
        <w:i/>
        <w:sz w:val="20"/>
        <w:szCs w:val="20"/>
      </w:rPr>
      <w:t xml:space="preserve"> á eða leigir ökutæki og er með eða ræður</w:t>
    </w:r>
    <w:r w:rsidR="009E6381" w:rsidRPr="009E6381">
      <w:rPr>
        <w:rFonts w:asciiTheme="minorHAnsi" w:hAnsiTheme="minorHAnsi"/>
        <w:i/>
        <w:sz w:val="20"/>
        <w:szCs w:val="20"/>
      </w:rPr>
      <w:t xml:space="preserve"> til starfa leiðsögumann</w:t>
    </w:r>
    <w:r w:rsidR="00F86E95" w:rsidRPr="009E6381">
      <w:rPr>
        <w:rFonts w:asciiTheme="minorHAnsi" w:hAnsiTheme="minorHAnsi"/>
        <w:i/>
        <w:sz w:val="20"/>
        <w:szCs w:val="20"/>
      </w:rPr>
      <w:t xml:space="preserve"> </w:t>
    </w:r>
    <w:r w:rsidR="009E6381" w:rsidRPr="009E6381">
      <w:rPr>
        <w:rFonts w:asciiTheme="minorHAnsi" w:hAnsiTheme="minorHAnsi"/>
        <w:i/>
        <w:sz w:val="20"/>
        <w:szCs w:val="20"/>
      </w:rPr>
      <w:t>í ferð.</w:t>
    </w:r>
  </w:p>
  <w:p w14:paraId="27A5F110" w14:textId="77777777" w:rsidR="003A0EBE" w:rsidRDefault="003A0EBE" w:rsidP="00304037">
    <w:pPr>
      <w:pStyle w:val="Footer"/>
    </w:pPr>
  </w:p>
  <w:p w14:paraId="241DBC9E" w14:textId="77777777" w:rsidR="003A0EBE" w:rsidRDefault="003A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FC2DE" w14:textId="77777777" w:rsidR="00594204" w:rsidRDefault="00594204" w:rsidP="00A96862">
      <w:pPr>
        <w:spacing w:after="0" w:line="240" w:lineRule="auto"/>
      </w:pPr>
      <w:r>
        <w:separator/>
      </w:r>
    </w:p>
  </w:footnote>
  <w:footnote w:type="continuationSeparator" w:id="0">
    <w:p w14:paraId="30747955" w14:textId="77777777" w:rsidR="00594204" w:rsidRDefault="00594204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AD0"/>
    <w:multiLevelType w:val="hybridMultilevel"/>
    <w:tmpl w:val="A55C301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A5F21DA"/>
    <w:multiLevelType w:val="hybridMultilevel"/>
    <w:tmpl w:val="1A20A87E"/>
    <w:lvl w:ilvl="0" w:tplc="D7D48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175C8"/>
    <w:multiLevelType w:val="hybridMultilevel"/>
    <w:tmpl w:val="DA34B424"/>
    <w:lvl w:ilvl="0" w:tplc="0764EAAE">
      <w:start w:val="22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i/>
        <w:sz w:val="22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409E0"/>
    <w:multiLevelType w:val="hybridMultilevel"/>
    <w:tmpl w:val="F5F8C8CE"/>
    <w:lvl w:ilvl="0" w:tplc="CB50490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63920"/>
    <w:multiLevelType w:val="hybridMultilevel"/>
    <w:tmpl w:val="F24630DA"/>
    <w:lvl w:ilvl="0" w:tplc="A0F0B308">
      <w:start w:val="220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6207"/>
    <w:multiLevelType w:val="hybridMultilevel"/>
    <w:tmpl w:val="F7263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326F42"/>
    <w:multiLevelType w:val="hybridMultilevel"/>
    <w:tmpl w:val="E8361D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475E3191"/>
    <w:multiLevelType w:val="hybridMultilevel"/>
    <w:tmpl w:val="9AC058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2A59"/>
    <w:multiLevelType w:val="hybridMultilevel"/>
    <w:tmpl w:val="0B5899D8"/>
    <w:lvl w:ilvl="0" w:tplc="477A75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232C4"/>
    <w:multiLevelType w:val="hybridMultilevel"/>
    <w:tmpl w:val="6838A7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5602C"/>
    <w:multiLevelType w:val="hybridMultilevel"/>
    <w:tmpl w:val="63A632B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41CE07C8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NewRoman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6C22"/>
    <w:multiLevelType w:val="hybridMultilevel"/>
    <w:tmpl w:val="8DE0385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433A"/>
    <w:multiLevelType w:val="hybridMultilevel"/>
    <w:tmpl w:val="7FA41502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66A23"/>
    <w:multiLevelType w:val="hybridMultilevel"/>
    <w:tmpl w:val="3E1405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B6142"/>
    <w:multiLevelType w:val="hybridMultilevel"/>
    <w:tmpl w:val="F6AE015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A5124"/>
    <w:multiLevelType w:val="hybridMultilevel"/>
    <w:tmpl w:val="2FB8163A"/>
    <w:lvl w:ilvl="0" w:tplc="040F0019">
      <w:start w:val="1"/>
      <w:numFmt w:val="lowerLetter"/>
      <w:lvlText w:val="%1."/>
      <w:lvlJc w:val="left"/>
      <w:pPr>
        <w:ind w:left="767" w:hanging="360"/>
      </w:pPr>
    </w:lvl>
    <w:lvl w:ilvl="1" w:tplc="040F0019" w:tentative="1">
      <w:start w:val="1"/>
      <w:numFmt w:val="lowerLetter"/>
      <w:lvlText w:val="%2."/>
      <w:lvlJc w:val="left"/>
      <w:pPr>
        <w:ind w:left="1487" w:hanging="360"/>
      </w:pPr>
    </w:lvl>
    <w:lvl w:ilvl="2" w:tplc="040F001B" w:tentative="1">
      <w:start w:val="1"/>
      <w:numFmt w:val="lowerRoman"/>
      <w:lvlText w:val="%3."/>
      <w:lvlJc w:val="right"/>
      <w:pPr>
        <w:ind w:left="2207" w:hanging="180"/>
      </w:pPr>
    </w:lvl>
    <w:lvl w:ilvl="3" w:tplc="040F000F" w:tentative="1">
      <w:start w:val="1"/>
      <w:numFmt w:val="decimal"/>
      <w:lvlText w:val="%4."/>
      <w:lvlJc w:val="left"/>
      <w:pPr>
        <w:ind w:left="2927" w:hanging="360"/>
      </w:pPr>
    </w:lvl>
    <w:lvl w:ilvl="4" w:tplc="040F0019" w:tentative="1">
      <w:start w:val="1"/>
      <w:numFmt w:val="lowerLetter"/>
      <w:lvlText w:val="%5."/>
      <w:lvlJc w:val="left"/>
      <w:pPr>
        <w:ind w:left="3647" w:hanging="360"/>
      </w:pPr>
    </w:lvl>
    <w:lvl w:ilvl="5" w:tplc="040F001B" w:tentative="1">
      <w:start w:val="1"/>
      <w:numFmt w:val="lowerRoman"/>
      <w:lvlText w:val="%6."/>
      <w:lvlJc w:val="right"/>
      <w:pPr>
        <w:ind w:left="4367" w:hanging="180"/>
      </w:pPr>
    </w:lvl>
    <w:lvl w:ilvl="6" w:tplc="040F000F" w:tentative="1">
      <w:start w:val="1"/>
      <w:numFmt w:val="decimal"/>
      <w:lvlText w:val="%7."/>
      <w:lvlJc w:val="left"/>
      <w:pPr>
        <w:ind w:left="5087" w:hanging="360"/>
      </w:pPr>
    </w:lvl>
    <w:lvl w:ilvl="7" w:tplc="040F0019" w:tentative="1">
      <w:start w:val="1"/>
      <w:numFmt w:val="lowerLetter"/>
      <w:lvlText w:val="%8."/>
      <w:lvlJc w:val="left"/>
      <w:pPr>
        <w:ind w:left="5807" w:hanging="360"/>
      </w:pPr>
    </w:lvl>
    <w:lvl w:ilvl="8" w:tplc="040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238"/>
    <w:multiLevelType w:val="hybridMultilevel"/>
    <w:tmpl w:val="09EAD77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22"/>
  </w:num>
  <w:num w:numId="5">
    <w:abstractNumId w:val="33"/>
  </w:num>
  <w:num w:numId="6">
    <w:abstractNumId w:val="11"/>
  </w:num>
  <w:num w:numId="7">
    <w:abstractNumId w:val="5"/>
  </w:num>
  <w:num w:numId="8">
    <w:abstractNumId w:val="0"/>
  </w:num>
  <w:num w:numId="9">
    <w:abstractNumId w:val="27"/>
  </w:num>
  <w:num w:numId="10">
    <w:abstractNumId w:val="13"/>
  </w:num>
  <w:num w:numId="11">
    <w:abstractNumId w:val="2"/>
  </w:num>
  <w:num w:numId="12">
    <w:abstractNumId w:val="32"/>
  </w:num>
  <w:num w:numId="13">
    <w:abstractNumId w:val="7"/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9"/>
  </w:num>
  <w:num w:numId="19">
    <w:abstractNumId w:val="26"/>
  </w:num>
  <w:num w:numId="20">
    <w:abstractNumId w:val="18"/>
  </w:num>
  <w:num w:numId="21">
    <w:abstractNumId w:val="20"/>
  </w:num>
  <w:num w:numId="22">
    <w:abstractNumId w:val="21"/>
  </w:num>
  <w:num w:numId="23">
    <w:abstractNumId w:val="29"/>
  </w:num>
  <w:num w:numId="24">
    <w:abstractNumId w:val="19"/>
  </w:num>
  <w:num w:numId="25">
    <w:abstractNumId w:val="10"/>
  </w:num>
  <w:num w:numId="26">
    <w:abstractNumId w:val="15"/>
  </w:num>
  <w:num w:numId="27">
    <w:abstractNumId w:val="1"/>
  </w:num>
  <w:num w:numId="28">
    <w:abstractNumId w:val="24"/>
  </w:num>
  <w:num w:numId="29">
    <w:abstractNumId w:val="23"/>
  </w:num>
  <w:num w:numId="30">
    <w:abstractNumId w:val="6"/>
  </w:num>
  <w:num w:numId="31">
    <w:abstractNumId w:val="4"/>
  </w:num>
  <w:num w:numId="32">
    <w:abstractNumId w:val="31"/>
  </w:num>
  <w:num w:numId="33">
    <w:abstractNumId w:val="3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03A8B"/>
    <w:rsid w:val="00012409"/>
    <w:rsid w:val="000207CA"/>
    <w:rsid w:val="00034088"/>
    <w:rsid w:val="00046427"/>
    <w:rsid w:val="00050BE8"/>
    <w:rsid w:val="00050E34"/>
    <w:rsid w:val="00052C52"/>
    <w:rsid w:val="000541EC"/>
    <w:rsid w:val="00076D97"/>
    <w:rsid w:val="00081F93"/>
    <w:rsid w:val="000868CB"/>
    <w:rsid w:val="000C09E4"/>
    <w:rsid w:val="000E0FDD"/>
    <w:rsid w:val="000E5B64"/>
    <w:rsid w:val="000F1B0B"/>
    <w:rsid w:val="000F57E8"/>
    <w:rsid w:val="000F619A"/>
    <w:rsid w:val="0010709B"/>
    <w:rsid w:val="00112C76"/>
    <w:rsid w:val="001218FD"/>
    <w:rsid w:val="00123340"/>
    <w:rsid w:val="00126B15"/>
    <w:rsid w:val="00157A07"/>
    <w:rsid w:val="001620B8"/>
    <w:rsid w:val="00171415"/>
    <w:rsid w:val="00175E93"/>
    <w:rsid w:val="00181530"/>
    <w:rsid w:val="00183512"/>
    <w:rsid w:val="00185C10"/>
    <w:rsid w:val="001C1465"/>
    <w:rsid w:val="001C5BB5"/>
    <w:rsid w:val="001D489D"/>
    <w:rsid w:val="00213144"/>
    <w:rsid w:val="00217394"/>
    <w:rsid w:val="00241C48"/>
    <w:rsid w:val="0024222C"/>
    <w:rsid w:val="0025205A"/>
    <w:rsid w:val="00252765"/>
    <w:rsid w:val="00255F5F"/>
    <w:rsid w:val="0025734A"/>
    <w:rsid w:val="002606C3"/>
    <w:rsid w:val="0026070D"/>
    <w:rsid w:val="0026216A"/>
    <w:rsid w:val="0026725A"/>
    <w:rsid w:val="00282C17"/>
    <w:rsid w:val="002908DD"/>
    <w:rsid w:val="00294448"/>
    <w:rsid w:val="00297E1E"/>
    <w:rsid w:val="002B3458"/>
    <w:rsid w:val="002B4ECF"/>
    <w:rsid w:val="002C5B0C"/>
    <w:rsid w:val="002C6A65"/>
    <w:rsid w:val="002D4328"/>
    <w:rsid w:val="002D4B86"/>
    <w:rsid w:val="002F01AC"/>
    <w:rsid w:val="002F1ADB"/>
    <w:rsid w:val="002F4293"/>
    <w:rsid w:val="00304037"/>
    <w:rsid w:val="00306158"/>
    <w:rsid w:val="00307550"/>
    <w:rsid w:val="00311FA3"/>
    <w:rsid w:val="00314268"/>
    <w:rsid w:val="00323A8D"/>
    <w:rsid w:val="00323AF1"/>
    <w:rsid w:val="00324198"/>
    <w:rsid w:val="00331019"/>
    <w:rsid w:val="003445FA"/>
    <w:rsid w:val="00357106"/>
    <w:rsid w:val="00362FA8"/>
    <w:rsid w:val="00363B76"/>
    <w:rsid w:val="00370F49"/>
    <w:rsid w:val="00384D6D"/>
    <w:rsid w:val="00386B0A"/>
    <w:rsid w:val="0039014A"/>
    <w:rsid w:val="0039304D"/>
    <w:rsid w:val="003A0CAA"/>
    <w:rsid w:val="003A0EBE"/>
    <w:rsid w:val="003A5E4F"/>
    <w:rsid w:val="003B277E"/>
    <w:rsid w:val="003B7D3F"/>
    <w:rsid w:val="003C7A55"/>
    <w:rsid w:val="003F0660"/>
    <w:rsid w:val="0040253A"/>
    <w:rsid w:val="00402BDA"/>
    <w:rsid w:val="0040478E"/>
    <w:rsid w:val="00406055"/>
    <w:rsid w:val="00411E8C"/>
    <w:rsid w:val="00413792"/>
    <w:rsid w:val="004268EA"/>
    <w:rsid w:val="00427B9F"/>
    <w:rsid w:val="00430497"/>
    <w:rsid w:val="00432135"/>
    <w:rsid w:val="00434266"/>
    <w:rsid w:val="004356E3"/>
    <w:rsid w:val="00443906"/>
    <w:rsid w:val="0045143A"/>
    <w:rsid w:val="004543C0"/>
    <w:rsid w:val="004611E3"/>
    <w:rsid w:val="004674F5"/>
    <w:rsid w:val="004704EE"/>
    <w:rsid w:val="00470CAE"/>
    <w:rsid w:val="0047444F"/>
    <w:rsid w:val="004A7139"/>
    <w:rsid w:val="004C4C4D"/>
    <w:rsid w:val="004D4D30"/>
    <w:rsid w:val="004D5C83"/>
    <w:rsid w:val="004E1DAD"/>
    <w:rsid w:val="004E724B"/>
    <w:rsid w:val="004E7C97"/>
    <w:rsid w:val="004F1DEE"/>
    <w:rsid w:val="004F5717"/>
    <w:rsid w:val="004F6C77"/>
    <w:rsid w:val="00501FE1"/>
    <w:rsid w:val="00502D61"/>
    <w:rsid w:val="0053660C"/>
    <w:rsid w:val="00553BBF"/>
    <w:rsid w:val="00556522"/>
    <w:rsid w:val="00563EEF"/>
    <w:rsid w:val="005726D4"/>
    <w:rsid w:val="00584B0A"/>
    <w:rsid w:val="00587FD0"/>
    <w:rsid w:val="0059080D"/>
    <w:rsid w:val="00594204"/>
    <w:rsid w:val="00595176"/>
    <w:rsid w:val="005A3895"/>
    <w:rsid w:val="005B26AF"/>
    <w:rsid w:val="005B5DD6"/>
    <w:rsid w:val="005C02D7"/>
    <w:rsid w:val="005C034C"/>
    <w:rsid w:val="005C1470"/>
    <w:rsid w:val="005D7681"/>
    <w:rsid w:val="005E5154"/>
    <w:rsid w:val="005E7F88"/>
    <w:rsid w:val="005F7767"/>
    <w:rsid w:val="005F7956"/>
    <w:rsid w:val="0060795E"/>
    <w:rsid w:val="00615A1E"/>
    <w:rsid w:val="00624859"/>
    <w:rsid w:val="006259DE"/>
    <w:rsid w:val="006269EE"/>
    <w:rsid w:val="00633D7E"/>
    <w:rsid w:val="0064580A"/>
    <w:rsid w:val="006504DD"/>
    <w:rsid w:val="006534A3"/>
    <w:rsid w:val="006670E5"/>
    <w:rsid w:val="006764F2"/>
    <w:rsid w:val="00676AF8"/>
    <w:rsid w:val="0068169E"/>
    <w:rsid w:val="00681B3C"/>
    <w:rsid w:val="006829C1"/>
    <w:rsid w:val="0069149A"/>
    <w:rsid w:val="00696FA6"/>
    <w:rsid w:val="00697C94"/>
    <w:rsid w:val="006A6785"/>
    <w:rsid w:val="006A6B3B"/>
    <w:rsid w:val="006B6981"/>
    <w:rsid w:val="006B737F"/>
    <w:rsid w:val="006C0CF8"/>
    <w:rsid w:val="006C5CA0"/>
    <w:rsid w:val="006C7429"/>
    <w:rsid w:val="006D0E86"/>
    <w:rsid w:val="006F104D"/>
    <w:rsid w:val="00710B71"/>
    <w:rsid w:val="007119F8"/>
    <w:rsid w:val="00714088"/>
    <w:rsid w:val="00741C27"/>
    <w:rsid w:val="00746EAB"/>
    <w:rsid w:val="00755534"/>
    <w:rsid w:val="00756EC3"/>
    <w:rsid w:val="007637E8"/>
    <w:rsid w:val="00763830"/>
    <w:rsid w:val="007640AF"/>
    <w:rsid w:val="00767E52"/>
    <w:rsid w:val="007707C6"/>
    <w:rsid w:val="00775F78"/>
    <w:rsid w:val="00792B3E"/>
    <w:rsid w:val="007B669D"/>
    <w:rsid w:val="007C2BAE"/>
    <w:rsid w:val="007C6D81"/>
    <w:rsid w:val="007F063A"/>
    <w:rsid w:val="007F117D"/>
    <w:rsid w:val="007F1492"/>
    <w:rsid w:val="007F68AA"/>
    <w:rsid w:val="007F761D"/>
    <w:rsid w:val="007F796C"/>
    <w:rsid w:val="00800B03"/>
    <w:rsid w:val="00802787"/>
    <w:rsid w:val="00802FB6"/>
    <w:rsid w:val="00805F58"/>
    <w:rsid w:val="00806A5A"/>
    <w:rsid w:val="00806E27"/>
    <w:rsid w:val="00813791"/>
    <w:rsid w:val="00821612"/>
    <w:rsid w:val="008307DC"/>
    <w:rsid w:val="008427CB"/>
    <w:rsid w:val="00847B70"/>
    <w:rsid w:val="00857A14"/>
    <w:rsid w:val="00873179"/>
    <w:rsid w:val="00880581"/>
    <w:rsid w:val="00886B02"/>
    <w:rsid w:val="00886F44"/>
    <w:rsid w:val="008B1DFC"/>
    <w:rsid w:val="008F3CB4"/>
    <w:rsid w:val="00905CBC"/>
    <w:rsid w:val="00906FE2"/>
    <w:rsid w:val="0090731D"/>
    <w:rsid w:val="009178AF"/>
    <w:rsid w:val="00943631"/>
    <w:rsid w:val="009615F8"/>
    <w:rsid w:val="009705FB"/>
    <w:rsid w:val="0097212E"/>
    <w:rsid w:val="00973E5B"/>
    <w:rsid w:val="00977DB4"/>
    <w:rsid w:val="0099788A"/>
    <w:rsid w:val="009A1A4A"/>
    <w:rsid w:val="009C63B7"/>
    <w:rsid w:val="009D2FC4"/>
    <w:rsid w:val="009D52A1"/>
    <w:rsid w:val="009D7B34"/>
    <w:rsid w:val="009E6381"/>
    <w:rsid w:val="009F68C3"/>
    <w:rsid w:val="00A12854"/>
    <w:rsid w:val="00A15430"/>
    <w:rsid w:val="00A251F8"/>
    <w:rsid w:val="00A31FB8"/>
    <w:rsid w:val="00A433A7"/>
    <w:rsid w:val="00A45E6E"/>
    <w:rsid w:val="00A5135D"/>
    <w:rsid w:val="00A62DCD"/>
    <w:rsid w:val="00A62FB0"/>
    <w:rsid w:val="00A63A28"/>
    <w:rsid w:val="00A77E8E"/>
    <w:rsid w:val="00A86905"/>
    <w:rsid w:val="00A87D49"/>
    <w:rsid w:val="00A941AB"/>
    <w:rsid w:val="00A96862"/>
    <w:rsid w:val="00AA02A2"/>
    <w:rsid w:val="00AB2069"/>
    <w:rsid w:val="00AB2D60"/>
    <w:rsid w:val="00AB6035"/>
    <w:rsid w:val="00AB6E57"/>
    <w:rsid w:val="00AC67A4"/>
    <w:rsid w:val="00AE476D"/>
    <w:rsid w:val="00AF72FE"/>
    <w:rsid w:val="00B008F6"/>
    <w:rsid w:val="00B0676F"/>
    <w:rsid w:val="00B06AE0"/>
    <w:rsid w:val="00B135BB"/>
    <w:rsid w:val="00B154EB"/>
    <w:rsid w:val="00B2050B"/>
    <w:rsid w:val="00B20632"/>
    <w:rsid w:val="00B27F83"/>
    <w:rsid w:val="00B42FFD"/>
    <w:rsid w:val="00B436EF"/>
    <w:rsid w:val="00B43A28"/>
    <w:rsid w:val="00B45FBC"/>
    <w:rsid w:val="00B51D68"/>
    <w:rsid w:val="00B70068"/>
    <w:rsid w:val="00B91449"/>
    <w:rsid w:val="00B96C2C"/>
    <w:rsid w:val="00BA539A"/>
    <w:rsid w:val="00BA79D1"/>
    <w:rsid w:val="00BB15A1"/>
    <w:rsid w:val="00BB5D00"/>
    <w:rsid w:val="00BC4AA8"/>
    <w:rsid w:val="00BD0B52"/>
    <w:rsid w:val="00BD3D8D"/>
    <w:rsid w:val="00BE0343"/>
    <w:rsid w:val="00BE0C2D"/>
    <w:rsid w:val="00BE2CD3"/>
    <w:rsid w:val="00BF46AF"/>
    <w:rsid w:val="00BF5DAE"/>
    <w:rsid w:val="00BF7742"/>
    <w:rsid w:val="00C03DE4"/>
    <w:rsid w:val="00C22A81"/>
    <w:rsid w:val="00C24149"/>
    <w:rsid w:val="00C31B5D"/>
    <w:rsid w:val="00C41583"/>
    <w:rsid w:val="00C53790"/>
    <w:rsid w:val="00C65640"/>
    <w:rsid w:val="00C90164"/>
    <w:rsid w:val="00CA3CFC"/>
    <w:rsid w:val="00CA663F"/>
    <w:rsid w:val="00CB4E07"/>
    <w:rsid w:val="00CC210D"/>
    <w:rsid w:val="00CD4A1E"/>
    <w:rsid w:val="00CD66F1"/>
    <w:rsid w:val="00CE2985"/>
    <w:rsid w:val="00D05A3E"/>
    <w:rsid w:val="00D1645D"/>
    <w:rsid w:val="00D26544"/>
    <w:rsid w:val="00D433EF"/>
    <w:rsid w:val="00D54014"/>
    <w:rsid w:val="00D5454B"/>
    <w:rsid w:val="00D6011F"/>
    <w:rsid w:val="00D6459F"/>
    <w:rsid w:val="00D67029"/>
    <w:rsid w:val="00D7121C"/>
    <w:rsid w:val="00D76750"/>
    <w:rsid w:val="00D83288"/>
    <w:rsid w:val="00D93D04"/>
    <w:rsid w:val="00D97AFB"/>
    <w:rsid w:val="00DB55E2"/>
    <w:rsid w:val="00DB607A"/>
    <w:rsid w:val="00DC6EFF"/>
    <w:rsid w:val="00DD0B41"/>
    <w:rsid w:val="00DD25E5"/>
    <w:rsid w:val="00DE07E0"/>
    <w:rsid w:val="00DE0C5F"/>
    <w:rsid w:val="00DE1747"/>
    <w:rsid w:val="00DE1E36"/>
    <w:rsid w:val="00DE59E6"/>
    <w:rsid w:val="00DE73ED"/>
    <w:rsid w:val="00DE773A"/>
    <w:rsid w:val="00DF2158"/>
    <w:rsid w:val="00E01CA4"/>
    <w:rsid w:val="00E14359"/>
    <w:rsid w:val="00E21822"/>
    <w:rsid w:val="00E239AC"/>
    <w:rsid w:val="00E23ED6"/>
    <w:rsid w:val="00E24A4A"/>
    <w:rsid w:val="00E256EF"/>
    <w:rsid w:val="00E31066"/>
    <w:rsid w:val="00E31266"/>
    <w:rsid w:val="00E34959"/>
    <w:rsid w:val="00E34EB3"/>
    <w:rsid w:val="00E354D2"/>
    <w:rsid w:val="00E35C1D"/>
    <w:rsid w:val="00E365DB"/>
    <w:rsid w:val="00E425C1"/>
    <w:rsid w:val="00E46A7A"/>
    <w:rsid w:val="00E5229F"/>
    <w:rsid w:val="00E5741F"/>
    <w:rsid w:val="00E64584"/>
    <w:rsid w:val="00E73109"/>
    <w:rsid w:val="00E77948"/>
    <w:rsid w:val="00E90BA2"/>
    <w:rsid w:val="00EA2318"/>
    <w:rsid w:val="00EB2A89"/>
    <w:rsid w:val="00EB3C87"/>
    <w:rsid w:val="00EB4A1D"/>
    <w:rsid w:val="00EB7053"/>
    <w:rsid w:val="00EB7EE9"/>
    <w:rsid w:val="00ED084C"/>
    <w:rsid w:val="00ED1437"/>
    <w:rsid w:val="00ED2A33"/>
    <w:rsid w:val="00ED5740"/>
    <w:rsid w:val="00EE2566"/>
    <w:rsid w:val="00EE2AF3"/>
    <w:rsid w:val="00EF614D"/>
    <w:rsid w:val="00EF6D6D"/>
    <w:rsid w:val="00F00E96"/>
    <w:rsid w:val="00F046DA"/>
    <w:rsid w:val="00F07FAD"/>
    <w:rsid w:val="00F21EF8"/>
    <w:rsid w:val="00F27909"/>
    <w:rsid w:val="00F32E6D"/>
    <w:rsid w:val="00F33A4E"/>
    <w:rsid w:val="00F33F66"/>
    <w:rsid w:val="00F43D15"/>
    <w:rsid w:val="00F532D5"/>
    <w:rsid w:val="00F57D06"/>
    <w:rsid w:val="00F63C31"/>
    <w:rsid w:val="00F65861"/>
    <w:rsid w:val="00F767A2"/>
    <w:rsid w:val="00F802FE"/>
    <w:rsid w:val="00F86E95"/>
    <w:rsid w:val="00F93386"/>
    <w:rsid w:val="00FA17CE"/>
    <w:rsid w:val="00FA2D35"/>
    <w:rsid w:val="00FC5D64"/>
    <w:rsid w:val="00FE796A"/>
    <w:rsid w:val="00FE7CA7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8FAE748"/>
  <w15:docId w15:val="{C7F464E9-AE51-423E-81D8-1E17337C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3A0EBE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E2A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214D-8C9D-415B-875A-6165DECA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Alda Þrastardóttir</cp:lastModifiedBy>
  <cp:revision>17</cp:revision>
  <cp:lastPrinted>2014-01-20T15:50:00Z</cp:lastPrinted>
  <dcterms:created xsi:type="dcterms:W3CDTF">2018-08-15T11:57:00Z</dcterms:created>
  <dcterms:modified xsi:type="dcterms:W3CDTF">2019-08-28T15:39:00Z</dcterms:modified>
</cp:coreProperties>
</file>